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97BA" w14:textId="77777777" w:rsidR="005F0040" w:rsidRPr="0075547A" w:rsidRDefault="005F0040" w:rsidP="005F0040">
      <w:pPr>
        <w:jc w:val="center"/>
        <w:rPr>
          <w:sz w:val="72"/>
          <w:szCs w:val="56"/>
        </w:rPr>
      </w:pPr>
      <w:r w:rsidRPr="0075547A">
        <w:rPr>
          <w:sz w:val="72"/>
          <w:szCs w:val="56"/>
        </w:rPr>
        <w:t>Chemistry</w:t>
      </w:r>
    </w:p>
    <w:p w14:paraId="570D95D5" w14:textId="77777777" w:rsidR="005F0040" w:rsidRDefault="005F0040" w:rsidP="005F0040">
      <w:pPr>
        <w:jc w:val="center"/>
        <w:rPr>
          <w:sz w:val="56"/>
          <w:szCs w:val="56"/>
        </w:rPr>
      </w:pPr>
      <w:r>
        <w:rPr>
          <w:sz w:val="56"/>
          <w:szCs w:val="56"/>
        </w:rPr>
        <w:t>Boswell and Fitts</w:t>
      </w:r>
    </w:p>
    <w:p w14:paraId="3F39EF5C" w14:textId="77777777" w:rsidR="005F0040" w:rsidRDefault="005F0040" w:rsidP="005F0040">
      <w:pPr>
        <w:rPr>
          <w:sz w:val="56"/>
          <w:szCs w:val="56"/>
        </w:rPr>
      </w:pPr>
    </w:p>
    <w:p w14:paraId="2CA0743D" w14:textId="77777777" w:rsidR="005F0040" w:rsidRDefault="005F0040" w:rsidP="005F004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ssignments for the weeks of </w:t>
      </w:r>
    </w:p>
    <w:p w14:paraId="22981D81" w14:textId="77777777" w:rsidR="005F0040" w:rsidRDefault="005F0040" w:rsidP="005F0040">
      <w:pPr>
        <w:jc w:val="center"/>
        <w:rPr>
          <w:sz w:val="56"/>
          <w:szCs w:val="56"/>
        </w:rPr>
      </w:pPr>
      <w:r>
        <w:rPr>
          <w:sz w:val="56"/>
          <w:szCs w:val="56"/>
        </w:rPr>
        <w:t>April 20, 2020 &amp;</w:t>
      </w:r>
    </w:p>
    <w:p w14:paraId="40B0B36F" w14:textId="77777777" w:rsidR="005F0040" w:rsidRDefault="005F0040" w:rsidP="005F0040">
      <w:pPr>
        <w:jc w:val="center"/>
        <w:rPr>
          <w:sz w:val="56"/>
          <w:szCs w:val="56"/>
        </w:rPr>
      </w:pPr>
      <w:r>
        <w:rPr>
          <w:sz w:val="56"/>
          <w:szCs w:val="56"/>
        </w:rPr>
        <w:t>April 27, 2020</w:t>
      </w:r>
    </w:p>
    <w:p w14:paraId="55E06D6F" w14:textId="4FE56BAB" w:rsidR="005F0040" w:rsidRDefault="005F0040" w:rsidP="005F0040">
      <w:pPr>
        <w:jc w:val="center"/>
        <w:rPr>
          <w:sz w:val="56"/>
          <w:szCs w:val="56"/>
        </w:rPr>
      </w:pPr>
      <w:r>
        <w:rPr>
          <w:sz w:val="56"/>
          <w:szCs w:val="56"/>
        </w:rPr>
        <w:t>(April 20, 2020 through May 1, 2020)</w:t>
      </w:r>
    </w:p>
    <w:p w14:paraId="201E9276" w14:textId="77777777" w:rsidR="005F0040" w:rsidRDefault="005F0040" w:rsidP="005F0040">
      <w:pPr>
        <w:rPr>
          <w:sz w:val="56"/>
          <w:szCs w:val="56"/>
        </w:rPr>
      </w:pPr>
    </w:p>
    <w:p w14:paraId="1DD31970" w14:textId="77777777" w:rsidR="005F0040" w:rsidRPr="0075547A" w:rsidRDefault="005F0040" w:rsidP="005F0040">
      <w:pPr>
        <w:jc w:val="center"/>
        <w:rPr>
          <w:sz w:val="48"/>
          <w:szCs w:val="56"/>
        </w:rPr>
      </w:pPr>
      <w:r w:rsidRPr="0075547A">
        <w:rPr>
          <w:sz w:val="48"/>
          <w:szCs w:val="56"/>
          <w:u w:val="single"/>
        </w:rPr>
        <w:t>Objectives</w:t>
      </w:r>
      <w:r w:rsidRPr="0075547A">
        <w:rPr>
          <w:sz w:val="48"/>
          <w:szCs w:val="56"/>
        </w:rPr>
        <w:t>:</w:t>
      </w:r>
    </w:p>
    <w:p w14:paraId="4683968F" w14:textId="77777777" w:rsidR="005F0040" w:rsidRPr="00712287" w:rsidRDefault="005F0040" w:rsidP="005F0040">
      <w:pPr>
        <w:pStyle w:val="ListParagraph"/>
        <w:numPr>
          <w:ilvl w:val="0"/>
          <w:numId w:val="30"/>
        </w:numPr>
        <w:rPr>
          <w:sz w:val="44"/>
          <w:szCs w:val="56"/>
        </w:rPr>
      </w:pPr>
      <w:r w:rsidRPr="00712287">
        <w:rPr>
          <w:sz w:val="44"/>
          <w:szCs w:val="56"/>
        </w:rPr>
        <w:t xml:space="preserve">Writing formulas for covalent compounds; compare &amp; contrast covalent &amp; ionic compounds (watch Fitts video lesson + </w:t>
      </w:r>
      <w:r>
        <w:rPr>
          <w:sz w:val="44"/>
          <w:szCs w:val="56"/>
        </w:rPr>
        <w:t>do 2</w:t>
      </w:r>
      <w:r w:rsidRPr="0087287E">
        <w:rPr>
          <w:sz w:val="44"/>
          <w:szCs w:val="56"/>
          <w:vertAlign w:val="superscript"/>
        </w:rPr>
        <w:t>nd</w:t>
      </w:r>
      <w:r>
        <w:rPr>
          <w:sz w:val="44"/>
          <w:szCs w:val="56"/>
        </w:rPr>
        <w:t xml:space="preserve"> half of ionic / covalent notes; </w:t>
      </w:r>
      <w:r w:rsidRPr="00712287">
        <w:rPr>
          <w:sz w:val="44"/>
          <w:szCs w:val="56"/>
        </w:rPr>
        <w:t>practice</w:t>
      </w:r>
      <w:r>
        <w:rPr>
          <w:sz w:val="44"/>
          <w:szCs w:val="56"/>
        </w:rPr>
        <w:t xml:space="preserve"> problems</w:t>
      </w:r>
      <w:r w:rsidRPr="00712287">
        <w:rPr>
          <w:sz w:val="44"/>
          <w:szCs w:val="56"/>
        </w:rPr>
        <w:t>)</w:t>
      </w:r>
    </w:p>
    <w:p w14:paraId="4133C09E" w14:textId="77777777" w:rsidR="005F0040" w:rsidRPr="00712287" w:rsidRDefault="005F0040" w:rsidP="005F0040">
      <w:pPr>
        <w:pStyle w:val="ListParagraph"/>
        <w:numPr>
          <w:ilvl w:val="0"/>
          <w:numId w:val="30"/>
        </w:numPr>
        <w:rPr>
          <w:sz w:val="44"/>
          <w:szCs w:val="56"/>
        </w:rPr>
      </w:pPr>
      <w:r>
        <w:rPr>
          <w:sz w:val="44"/>
          <w:szCs w:val="56"/>
        </w:rPr>
        <w:t xml:space="preserve">Drawing structures + </w:t>
      </w:r>
      <w:r w:rsidRPr="00712287">
        <w:rPr>
          <w:sz w:val="44"/>
          <w:szCs w:val="56"/>
        </w:rPr>
        <w:t>determining shapes of small molecules</w:t>
      </w:r>
      <w:r>
        <w:rPr>
          <w:sz w:val="44"/>
          <w:szCs w:val="56"/>
        </w:rPr>
        <w:t xml:space="preserve"> (video &amp; practice)</w:t>
      </w:r>
    </w:p>
    <w:p w14:paraId="797150FA" w14:textId="77777777" w:rsidR="005F0040" w:rsidRPr="00712287" w:rsidRDefault="005F0040" w:rsidP="005F0040">
      <w:pPr>
        <w:pStyle w:val="ListParagraph"/>
        <w:numPr>
          <w:ilvl w:val="0"/>
          <w:numId w:val="30"/>
        </w:numPr>
        <w:rPr>
          <w:sz w:val="44"/>
          <w:szCs w:val="56"/>
        </w:rPr>
      </w:pPr>
      <w:r w:rsidRPr="00712287">
        <w:rPr>
          <w:sz w:val="44"/>
          <w:szCs w:val="56"/>
        </w:rPr>
        <w:t>Complete online molecule shapes lab</w:t>
      </w:r>
    </w:p>
    <w:p w14:paraId="0B3C7006" w14:textId="77777777" w:rsidR="005F0040" w:rsidRDefault="005F0040" w:rsidP="005F0040">
      <w:pPr>
        <w:pStyle w:val="ListParagraph"/>
        <w:numPr>
          <w:ilvl w:val="0"/>
          <w:numId w:val="30"/>
        </w:numPr>
        <w:rPr>
          <w:sz w:val="44"/>
          <w:szCs w:val="56"/>
        </w:rPr>
      </w:pPr>
      <w:r w:rsidRPr="00712287">
        <w:rPr>
          <w:sz w:val="44"/>
          <w:szCs w:val="56"/>
        </w:rPr>
        <w:t>Identify parts of chemical reaction, including two reaction types; introduction to balancing (law of conservation of mass)</w:t>
      </w:r>
      <w:r>
        <w:rPr>
          <w:sz w:val="44"/>
          <w:szCs w:val="56"/>
        </w:rPr>
        <w:t xml:space="preserve"> (video &amp; practice + optional </w:t>
      </w:r>
      <w:proofErr w:type="gramStart"/>
      <w:r>
        <w:rPr>
          <w:sz w:val="44"/>
          <w:szCs w:val="56"/>
        </w:rPr>
        <w:t>virtual</w:t>
      </w:r>
      <w:proofErr w:type="gramEnd"/>
      <w:r>
        <w:rPr>
          <w:sz w:val="44"/>
          <w:szCs w:val="56"/>
        </w:rPr>
        <w:t xml:space="preserve"> lab)</w:t>
      </w:r>
    </w:p>
    <w:p w14:paraId="28A24A8E" w14:textId="77777777" w:rsidR="005F0040" w:rsidRDefault="005F0040" w:rsidP="00CA4218">
      <w:pPr>
        <w:rPr>
          <w:b/>
          <w:sz w:val="28"/>
          <w:szCs w:val="28"/>
        </w:rPr>
        <w:sectPr w:rsidR="005F0040" w:rsidSect="00CA4218">
          <w:headerReference w:type="even" r:id="rId9"/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5130226" w14:textId="213D6464" w:rsidR="005F0040" w:rsidRDefault="00CA4218" w:rsidP="00CA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</w:t>
      </w:r>
      <w:r w:rsidR="00FF7DD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5F0040">
        <w:rPr>
          <w:b/>
          <w:sz w:val="28"/>
          <w:szCs w:val="28"/>
        </w:rPr>
        <w:t>Covalent Compounds – Week of 4/20/20</w:t>
      </w:r>
    </w:p>
    <w:p w14:paraId="75466077" w14:textId="77777777" w:rsidR="005F0040" w:rsidRPr="00963151" w:rsidRDefault="005F0040" w:rsidP="005F0040">
      <w:pPr>
        <w:jc w:val="center"/>
        <w:rPr>
          <w:i/>
          <w:sz w:val="28"/>
          <w:szCs w:val="28"/>
        </w:rPr>
      </w:pPr>
      <w:r w:rsidRPr="00963151">
        <w:rPr>
          <w:i/>
          <w:sz w:val="28"/>
          <w:szCs w:val="28"/>
        </w:rPr>
        <w:t>To be completed after watching this week’s Video 1 (Fitts). This corresponds to section 9.3 in the textbook (pages 280 – 284).</w:t>
      </w:r>
    </w:p>
    <w:p w14:paraId="27EFAE64" w14:textId="77777777" w:rsidR="005F0040" w:rsidRDefault="005F0040" w:rsidP="005F0040">
      <w:pPr>
        <w:jc w:val="center"/>
      </w:pPr>
    </w:p>
    <w:p w14:paraId="34F5F22D" w14:textId="3E2657C3" w:rsidR="005F0040" w:rsidRPr="005763DC" w:rsidRDefault="005F0040" w:rsidP="005F0040">
      <w:pPr>
        <w:rPr>
          <w:b/>
        </w:rPr>
      </w:pPr>
      <w:r w:rsidRPr="005763DC">
        <w:rPr>
          <w:b/>
        </w:rPr>
        <w:t>Prefixes</w:t>
      </w:r>
    </w:p>
    <w:p w14:paraId="5A587599" w14:textId="77777777" w:rsidR="005F0040" w:rsidRDefault="005F0040" w:rsidP="005F0040">
      <w:pPr>
        <w:numPr>
          <w:ilvl w:val="0"/>
          <w:numId w:val="28"/>
        </w:numPr>
      </w:pPr>
      <w:r>
        <w:t>Write the number indicated by each of the following prefixes:</w:t>
      </w:r>
    </w:p>
    <w:p w14:paraId="2318A47A" w14:textId="4C539921" w:rsidR="005F0040" w:rsidRDefault="005F0040" w:rsidP="00CA4218">
      <w:pPr>
        <w:numPr>
          <w:ilvl w:val="1"/>
          <w:numId w:val="28"/>
        </w:numPr>
      </w:pPr>
      <w:proofErr w:type="gramStart"/>
      <w:r>
        <w:t>di</w:t>
      </w:r>
      <w:proofErr w:type="gramEnd"/>
      <w:r>
        <w:tab/>
      </w:r>
      <w:r>
        <w:tab/>
        <w:t xml:space="preserve">b. </w:t>
      </w:r>
      <w:proofErr w:type="spellStart"/>
      <w:r>
        <w:t>deca</w:t>
      </w:r>
      <w:proofErr w:type="spellEnd"/>
      <w:r>
        <w:tab/>
      </w:r>
      <w:r>
        <w:tab/>
      </w:r>
      <w:r>
        <w:tab/>
        <w:t xml:space="preserve">c. </w:t>
      </w:r>
      <w:proofErr w:type="spellStart"/>
      <w:r>
        <w:t>hepta</w:t>
      </w:r>
      <w:proofErr w:type="spellEnd"/>
      <w:r>
        <w:tab/>
      </w:r>
      <w:r>
        <w:tab/>
        <w:t>d. tri</w:t>
      </w:r>
      <w:r>
        <w:tab/>
      </w:r>
      <w:r>
        <w:tab/>
      </w:r>
      <w:r>
        <w:tab/>
        <w:t xml:space="preserve">e. </w:t>
      </w:r>
      <w:proofErr w:type="spellStart"/>
      <w:r>
        <w:t>hexa</w:t>
      </w:r>
      <w:proofErr w:type="spellEnd"/>
    </w:p>
    <w:p w14:paraId="036A91E6" w14:textId="77777777" w:rsidR="005F0040" w:rsidRDefault="005F0040" w:rsidP="005F0040">
      <w:pPr>
        <w:ind w:left="1440"/>
      </w:pPr>
    </w:p>
    <w:p w14:paraId="2A6BD329" w14:textId="77777777" w:rsidR="005F0040" w:rsidRDefault="005F0040" w:rsidP="005F0040">
      <w:pPr>
        <w:numPr>
          <w:ilvl w:val="0"/>
          <w:numId w:val="28"/>
        </w:numPr>
      </w:pPr>
      <w:r>
        <w:t>Write the prefix that represents the following numbers of atoms in a covalent formula:</w:t>
      </w:r>
    </w:p>
    <w:p w14:paraId="0590A4FD" w14:textId="77777777" w:rsidR="005F0040" w:rsidRDefault="005F0040" w:rsidP="005F0040">
      <w:pPr>
        <w:numPr>
          <w:ilvl w:val="1"/>
          <w:numId w:val="28"/>
        </w:numPr>
      </w:pPr>
      <w:r>
        <w:t>9</w:t>
      </w:r>
      <w:r>
        <w:tab/>
      </w:r>
      <w:r>
        <w:tab/>
        <w:t>b. 8</w:t>
      </w:r>
      <w:r>
        <w:tab/>
      </w:r>
      <w:r>
        <w:tab/>
      </w:r>
      <w:r>
        <w:tab/>
        <w:t>c. 1</w:t>
      </w:r>
      <w:r>
        <w:tab/>
      </w:r>
      <w:r>
        <w:tab/>
      </w:r>
      <w:r>
        <w:tab/>
        <w:t>d. 4</w:t>
      </w:r>
      <w:r>
        <w:tab/>
      </w:r>
      <w:r>
        <w:tab/>
      </w:r>
      <w:r>
        <w:tab/>
        <w:t>e. 5</w:t>
      </w:r>
    </w:p>
    <w:p w14:paraId="19163044" w14:textId="77777777" w:rsidR="005F0040" w:rsidRDefault="005F0040" w:rsidP="005F0040">
      <w:pPr>
        <w:rPr>
          <w:b/>
        </w:rPr>
      </w:pPr>
    </w:p>
    <w:p w14:paraId="3C74363F" w14:textId="6001A656" w:rsidR="005F0040" w:rsidRPr="005763DC" w:rsidRDefault="005F0040" w:rsidP="005F0040">
      <w:pPr>
        <w:rPr>
          <w:b/>
        </w:rPr>
      </w:pPr>
      <w:r w:rsidRPr="005763DC">
        <w:rPr>
          <w:b/>
        </w:rPr>
        <w:t>Naming</w:t>
      </w:r>
      <w:r>
        <w:rPr>
          <w:b/>
        </w:rPr>
        <w:t xml:space="preserve"> covalent compounds</w:t>
      </w:r>
    </w:p>
    <w:p w14:paraId="5151D77E" w14:textId="77777777" w:rsidR="005F0040" w:rsidRDefault="005F0040" w:rsidP="005F0040">
      <w:pPr>
        <w:numPr>
          <w:ilvl w:val="0"/>
          <w:numId w:val="28"/>
        </w:numPr>
      </w:pPr>
      <w:r>
        <w:t>Name the following covalent compounds using the system for naming molecular compounds (not the common names). The first two are done for you as examples:</w:t>
      </w:r>
    </w:p>
    <w:p w14:paraId="4BC4EDFD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H</w:t>
      </w:r>
      <w:r w:rsidRPr="004104CA">
        <w:rPr>
          <w:vertAlign w:val="subscript"/>
        </w:rPr>
        <w:t>2</w:t>
      </w:r>
      <w:r>
        <w:t>O</w:t>
      </w:r>
      <w:r>
        <w:tab/>
      </w:r>
      <w:proofErr w:type="spellStart"/>
      <w:r w:rsidRPr="00963151">
        <w:rPr>
          <w:i/>
        </w:rPr>
        <w:t>dihydrogen</w:t>
      </w:r>
      <w:proofErr w:type="spellEnd"/>
      <w:r w:rsidRPr="00963151">
        <w:rPr>
          <w:i/>
        </w:rPr>
        <w:t xml:space="preserve"> monoxide</w:t>
      </w:r>
      <w:r w:rsidRPr="00963151">
        <w:rPr>
          <w:i/>
        </w:rPr>
        <w:tab/>
      </w:r>
      <w:r w:rsidRPr="00963151">
        <w:rPr>
          <w:i/>
        </w:rPr>
        <w:tab/>
      </w:r>
    </w:p>
    <w:p w14:paraId="5CEAEE5B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NH</w:t>
      </w:r>
      <w:r w:rsidRPr="004104CA">
        <w:rPr>
          <w:vertAlign w:val="subscript"/>
        </w:rPr>
        <w:t>3</w:t>
      </w:r>
      <w:r>
        <w:tab/>
      </w:r>
      <w:r w:rsidRPr="00963151">
        <w:rPr>
          <w:i/>
        </w:rPr>
        <w:t xml:space="preserve">nitrogen </w:t>
      </w:r>
      <w:proofErr w:type="spellStart"/>
      <w:r w:rsidRPr="00963151">
        <w:rPr>
          <w:i/>
        </w:rPr>
        <w:t>trihydride</w:t>
      </w:r>
      <w:proofErr w:type="spellEnd"/>
      <w:r w:rsidRPr="00963151">
        <w:rPr>
          <w:i/>
        </w:rPr>
        <w:tab/>
      </w:r>
    </w:p>
    <w:p w14:paraId="3BC70508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NO</w:t>
      </w:r>
      <w:r w:rsidRPr="004104CA">
        <w:rPr>
          <w:vertAlign w:val="subscript"/>
        </w:rPr>
        <w:t>2</w:t>
      </w:r>
      <w:r>
        <w:tab/>
      </w:r>
      <w:r>
        <w:tab/>
      </w:r>
      <w:r>
        <w:tab/>
      </w:r>
    </w:p>
    <w:p w14:paraId="5D18D3EE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N</w:t>
      </w:r>
      <w:r w:rsidRPr="004104CA">
        <w:rPr>
          <w:vertAlign w:val="subscript"/>
        </w:rPr>
        <w:t>2</w:t>
      </w:r>
      <w:r>
        <w:t>O</w:t>
      </w:r>
    </w:p>
    <w:p w14:paraId="1C872B01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CO</w:t>
      </w:r>
    </w:p>
    <w:p w14:paraId="08897B2A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 xml:space="preserve"> CO</w:t>
      </w:r>
      <w:r w:rsidRPr="00963151">
        <w:rPr>
          <w:vertAlign w:val="subscript"/>
        </w:rPr>
        <w:t>2</w:t>
      </w:r>
      <w:r>
        <w:tab/>
      </w:r>
      <w:r>
        <w:tab/>
      </w:r>
      <w:r>
        <w:tab/>
      </w:r>
    </w:p>
    <w:p w14:paraId="1D46BDC5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SO</w:t>
      </w:r>
      <w:r w:rsidRPr="00963151">
        <w:rPr>
          <w:vertAlign w:val="subscript"/>
        </w:rPr>
        <w:t>2</w:t>
      </w:r>
      <w:r>
        <w:tab/>
      </w:r>
      <w:r>
        <w:tab/>
      </w:r>
      <w:r>
        <w:tab/>
      </w:r>
    </w:p>
    <w:p w14:paraId="3DEAFB4B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SO</w:t>
      </w:r>
      <w:r w:rsidRPr="00963151">
        <w:rPr>
          <w:vertAlign w:val="subscript"/>
        </w:rPr>
        <w:t>3</w:t>
      </w:r>
    </w:p>
    <w:p w14:paraId="7AB74615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SiC</w:t>
      </w:r>
      <w:r w:rsidRPr="004104CA">
        <w:t>l</w:t>
      </w:r>
      <w:r w:rsidRPr="00963151">
        <w:rPr>
          <w:vertAlign w:val="subscript"/>
        </w:rPr>
        <w:t>4</w:t>
      </w:r>
      <w:r>
        <w:tab/>
      </w:r>
      <w:r>
        <w:tab/>
      </w:r>
      <w:r>
        <w:tab/>
      </w:r>
    </w:p>
    <w:p w14:paraId="64088BAA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P</w:t>
      </w:r>
      <w:r w:rsidRPr="00963151">
        <w:rPr>
          <w:vertAlign w:val="subscript"/>
        </w:rPr>
        <w:t>4</w:t>
      </w:r>
      <w:r>
        <w:t>O</w:t>
      </w:r>
      <w:r w:rsidRPr="00963151">
        <w:rPr>
          <w:vertAlign w:val="subscript"/>
        </w:rPr>
        <w:t>10</w:t>
      </w:r>
      <w:r w:rsidRPr="00963151">
        <w:rPr>
          <w:vertAlign w:val="subscript"/>
        </w:rPr>
        <w:tab/>
      </w:r>
      <w:r>
        <w:tab/>
      </w:r>
    </w:p>
    <w:p w14:paraId="36E2D24C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Si</w:t>
      </w:r>
      <w:r w:rsidRPr="00963151">
        <w:rPr>
          <w:vertAlign w:val="subscript"/>
        </w:rPr>
        <w:t>2</w:t>
      </w:r>
      <w:r>
        <w:t>Br</w:t>
      </w:r>
      <w:r w:rsidRPr="00963151">
        <w:rPr>
          <w:vertAlign w:val="subscript"/>
        </w:rPr>
        <w:t>6</w:t>
      </w:r>
      <w:r>
        <w:tab/>
      </w:r>
      <w:r>
        <w:tab/>
      </w:r>
    </w:p>
    <w:p w14:paraId="36AA89C6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CS</w:t>
      </w:r>
      <w:r w:rsidRPr="00963151">
        <w:rPr>
          <w:vertAlign w:val="subscript"/>
        </w:rPr>
        <w:t>2</w:t>
      </w:r>
    </w:p>
    <w:p w14:paraId="47743471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SF</w:t>
      </w:r>
      <w:r w:rsidRPr="00963151">
        <w:rPr>
          <w:vertAlign w:val="subscript"/>
        </w:rPr>
        <w:t>6</w:t>
      </w:r>
      <w:r>
        <w:tab/>
      </w:r>
      <w:r>
        <w:tab/>
      </w:r>
      <w:r>
        <w:tab/>
      </w:r>
    </w:p>
    <w:p w14:paraId="500C9FC7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H</w:t>
      </w:r>
      <w:r w:rsidRPr="00963151">
        <w:rPr>
          <w:vertAlign w:val="subscript"/>
        </w:rPr>
        <w:t>2</w:t>
      </w:r>
      <w:r>
        <w:t>S</w:t>
      </w:r>
      <w:r>
        <w:tab/>
      </w:r>
      <w:r>
        <w:tab/>
      </w:r>
      <w:r>
        <w:tab/>
      </w:r>
    </w:p>
    <w:p w14:paraId="0F5A6F23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N</w:t>
      </w:r>
      <w:r w:rsidRPr="00963151">
        <w:rPr>
          <w:vertAlign w:val="subscript"/>
        </w:rPr>
        <w:t>2</w:t>
      </w:r>
      <w:r>
        <w:t>O</w:t>
      </w:r>
      <w:r w:rsidRPr="00963151">
        <w:rPr>
          <w:vertAlign w:val="subscript"/>
        </w:rPr>
        <w:t>5</w:t>
      </w:r>
      <w:r>
        <w:tab/>
      </w:r>
      <w:r>
        <w:tab/>
      </w:r>
    </w:p>
    <w:p w14:paraId="1B663D07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PCl</w:t>
      </w:r>
      <w:r w:rsidRPr="00963151">
        <w:rPr>
          <w:vertAlign w:val="subscript"/>
        </w:rPr>
        <w:t>5</w:t>
      </w:r>
    </w:p>
    <w:p w14:paraId="3C3FE892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lastRenderedPageBreak/>
        <w:t>CC</w:t>
      </w:r>
      <w:r w:rsidRPr="004104CA">
        <w:t>l</w:t>
      </w:r>
      <w:r w:rsidRPr="00963151">
        <w:rPr>
          <w:vertAlign w:val="subscript"/>
        </w:rPr>
        <w:t>4</w:t>
      </w:r>
      <w:r>
        <w:tab/>
      </w:r>
      <w:r>
        <w:tab/>
      </w:r>
      <w:r>
        <w:tab/>
      </w:r>
    </w:p>
    <w:p w14:paraId="7AC9F743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CH</w:t>
      </w:r>
      <w:r w:rsidRPr="00963151">
        <w:rPr>
          <w:vertAlign w:val="subscript"/>
        </w:rPr>
        <w:t>4</w:t>
      </w:r>
      <w:r>
        <w:tab/>
      </w:r>
      <w:r>
        <w:tab/>
      </w:r>
      <w:r>
        <w:tab/>
      </w:r>
    </w:p>
    <w:p w14:paraId="311FB775" w14:textId="77777777" w:rsidR="005F0040" w:rsidRDefault="005F0040" w:rsidP="005F0040">
      <w:pPr>
        <w:numPr>
          <w:ilvl w:val="1"/>
          <w:numId w:val="28"/>
        </w:numPr>
        <w:spacing w:line="480" w:lineRule="auto"/>
      </w:pPr>
      <w:r>
        <w:t>C</w:t>
      </w:r>
      <w:r w:rsidRPr="00963151">
        <w:rPr>
          <w:vertAlign w:val="subscript"/>
        </w:rPr>
        <w:t>6</w:t>
      </w:r>
      <w:r>
        <w:t>H</w:t>
      </w:r>
      <w:r w:rsidRPr="00963151">
        <w:rPr>
          <w:vertAlign w:val="subscript"/>
        </w:rPr>
        <w:t>6</w:t>
      </w:r>
      <w:r>
        <w:tab/>
      </w:r>
      <w:r>
        <w:tab/>
      </w:r>
      <w:r>
        <w:tab/>
      </w:r>
    </w:p>
    <w:p w14:paraId="28CDCF8F" w14:textId="77777777" w:rsidR="005F0040" w:rsidRPr="00963151" w:rsidRDefault="005F0040" w:rsidP="005F0040">
      <w:pPr>
        <w:numPr>
          <w:ilvl w:val="1"/>
          <w:numId w:val="28"/>
        </w:numPr>
        <w:spacing w:line="480" w:lineRule="auto"/>
        <w:rPr>
          <w:b/>
        </w:rPr>
      </w:pPr>
      <w:r>
        <w:t>H</w:t>
      </w:r>
      <w:r w:rsidRPr="00963151">
        <w:rPr>
          <w:vertAlign w:val="subscript"/>
        </w:rPr>
        <w:t>2</w:t>
      </w:r>
      <w:r>
        <w:t>O</w:t>
      </w:r>
      <w:r w:rsidRPr="00963151">
        <w:rPr>
          <w:vertAlign w:val="subscript"/>
        </w:rPr>
        <w:t>2</w:t>
      </w:r>
    </w:p>
    <w:p w14:paraId="7AA0626F" w14:textId="77777777" w:rsidR="005F0040" w:rsidRPr="005763DC" w:rsidRDefault="005F0040" w:rsidP="005F0040">
      <w:pPr>
        <w:spacing w:line="480" w:lineRule="auto"/>
        <w:rPr>
          <w:b/>
        </w:rPr>
      </w:pPr>
      <w:r w:rsidRPr="00963151">
        <w:rPr>
          <w:b/>
        </w:rPr>
        <w:t>Writing Formulas</w:t>
      </w:r>
      <w:r>
        <w:rPr>
          <w:b/>
        </w:rPr>
        <w:t xml:space="preserve"> from the names:</w:t>
      </w:r>
    </w:p>
    <w:p w14:paraId="75ED3315" w14:textId="77777777" w:rsidR="005F0040" w:rsidRDefault="005F0040" w:rsidP="005F0040">
      <w:pPr>
        <w:numPr>
          <w:ilvl w:val="0"/>
          <w:numId w:val="28"/>
        </w:numPr>
      </w:pPr>
      <w:r>
        <w:t>Write the formula of the following covalent compounds:</w:t>
      </w:r>
    </w:p>
    <w:p w14:paraId="27CDA916" w14:textId="77777777" w:rsidR="005F0040" w:rsidRDefault="005F0040" w:rsidP="005F0040">
      <w:pPr>
        <w:ind w:left="720"/>
      </w:pPr>
    </w:p>
    <w:p w14:paraId="17DC7F98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dinitrogen</w:t>
      </w:r>
      <w:proofErr w:type="spellEnd"/>
      <w:proofErr w:type="gramEnd"/>
      <w:r>
        <w:t xml:space="preserve"> tetroxide</w:t>
      </w:r>
      <w:r>
        <w:tab/>
      </w:r>
      <w:r>
        <w:tab/>
      </w:r>
    </w:p>
    <w:p w14:paraId="0117B274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tetracarbon</w:t>
      </w:r>
      <w:proofErr w:type="spellEnd"/>
      <w:proofErr w:type="gramEnd"/>
      <w:r>
        <w:t xml:space="preserve"> </w:t>
      </w:r>
      <w:proofErr w:type="spellStart"/>
      <w:r>
        <w:t>octahydride</w:t>
      </w:r>
      <w:proofErr w:type="spellEnd"/>
      <w:r>
        <w:tab/>
      </w:r>
      <w:r>
        <w:tab/>
      </w:r>
    </w:p>
    <w:p w14:paraId="0525C384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disulfur</w:t>
      </w:r>
      <w:proofErr w:type="spellEnd"/>
      <w:proofErr w:type="gramEnd"/>
      <w:r>
        <w:t xml:space="preserve"> </w:t>
      </w:r>
      <w:proofErr w:type="spellStart"/>
      <w:r>
        <w:t>decafluoride</w:t>
      </w:r>
      <w:proofErr w:type="spellEnd"/>
    </w:p>
    <w:p w14:paraId="14CA5B59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phosphorous</w:t>
      </w:r>
      <w:proofErr w:type="gramEnd"/>
      <w:r>
        <w:t xml:space="preserve"> </w:t>
      </w:r>
      <w:proofErr w:type="spellStart"/>
      <w:r>
        <w:t>pentachloride</w:t>
      </w:r>
      <w:proofErr w:type="spellEnd"/>
      <w:r>
        <w:tab/>
      </w:r>
    </w:p>
    <w:p w14:paraId="321F33BE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sulfur</w:t>
      </w:r>
      <w:proofErr w:type="gramEnd"/>
      <w:r>
        <w:t xml:space="preserve"> trioxide</w:t>
      </w:r>
      <w:r>
        <w:tab/>
      </w:r>
      <w:r>
        <w:tab/>
      </w:r>
      <w:r>
        <w:tab/>
      </w:r>
    </w:p>
    <w:p w14:paraId="7210C263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dinitrogen</w:t>
      </w:r>
      <w:proofErr w:type="spellEnd"/>
      <w:proofErr w:type="gramEnd"/>
      <w:r>
        <w:t xml:space="preserve"> monoxide</w:t>
      </w:r>
    </w:p>
    <w:p w14:paraId="07FE557E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sulfur</w:t>
      </w:r>
      <w:proofErr w:type="gramEnd"/>
      <w:r>
        <w:t xml:space="preserve"> dioxide</w:t>
      </w:r>
      <w:r>
        <w:tab/>
      </w:r>
      <w:r>
        <w:tab/>
      </w:r>
      <w:r>
        <w:tab/>
      </w:r>
    </w:p>
    <w:p w14:paraId="43226A43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diphosphorous</w:t>
      </w:r>
      <w:proofErr w:type="spellEnd"/>
      <w:proofErr w:type="gramEnd"/>
      <w:r>
        <w:t xml:space="preserve"> </w:t>
      </w:r>
      <w:proofErr w:type="spellStart"/>
      <w:r>
        <w:t>trisulfide</w:t>
      </w:r>
      <w:proofErr w:type="spellEnd"/>
      <w:r>
        <w:tab/>
      </w:r>
      <w:r>
        <w:tab/>
      </w:r>
    </w:p>
    <w:p w14:paraId="1A535B9E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nitrogen</w:t>
      </w:r>
      <w:proofErr w:type="gramEnd"/>
      <w:r>
        <w:t xml:space="preserve"> </w:t>
      </w:r>
      <w:proofErr w:type="spellStart"/>
      <w:r>
        <w:t>trifluoride</w:t>
      </w:r>
      <w:proofErr w:type="spellEnd"/>
    </w:p>
    <w:p w14:paraId="0AEE769F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sulfur</w:t>
      </w:r>
      <w:proofErr w:type="gramEnd"/>
      <w:r>
        <w:t xml:space="preserve"> hexafluoride</w:t>
      </w:r>
      <w:r>
        <w:tab/>
      </w:r>
      <w:r>
        <w:tab/>
      </w:r>
    </w:p>
    <w:p w14:paraId="79496A68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spellStart"/>
      <w:proofErr w:type="gramStart"/>
      <w:r>
        <w:t>nonacarbon</w:t>
      </w:r>
      <w:proofErr w:type="spellEnd"/>
      <w:proofErr w:type="gramEnd"/>
      <w:r>
        <w:t xml:space="preserve"> </w:t>
      </w:r>
      <w:proofErr w:type="spellStart"/>
      <w:r>
        <w:t>pentahydride</w:t>
      </w:r>
      <w:proofErr w:type="spellEnd"/>
      <w:r>
        <w:tab/>
      </w:r>
      <w:r>
        <w:tab/>
      </w:r>
    </w:p>
    <w:p w14:paraId="1083FDE9" w14:textId="77777777" w:rsidR="005F0040" w:rsidRDefault="005F0040" w:rsidP="005F0040">
      <w:pPr>
        <w:numPr>
          <w:ilvl w:val="1"/>
          <w:numId w:val="28"/>
        </w:numPr>
        <w:spacing w:line="480" w:lineRule="auto"/>
      </w:pPr>
      <w:proofErr w:type="gramStart"/>
      <w:r>
        <w:t>lead</w:t>
      </w:r>
      <w:proofErr w:type="gramEnd"/>
      <w:r>
        <w:t xml:space="preserve"> tetroxide</w:t>
      </w:r>
    </w:p>
    <w:p w14:paraId="32B09D4D" w14:textId="77777777" w:rsidR="005F0040" w:rsidRDefault="005F0040" w:rsidP="005F0040"/>
    <w:p w14:paraId="3C8F5BA7" w14:textId="77777777" w:rsidR="005F0040" w:rsidRPr="009E157A" w:rsidRDefault="005F0040" w:rsidP="005F0040">
      <w:pPr>
        <w:rPr>
          <w:b/>
        </w:rPr>
      </w:pPr>
      <w:r w:rsidRPr="009E157A">
        <w:rPr>
          <w:b/>
        </w:rPr>
        <w:t>Empirical and Molecular Formulas</w:t>
      </w:r>
    </w:p>
    <w:p w14:paraId="62BBF6D9" w14:textId="77777777" w:rsidR="005F0040" w:rsidRDefault="005F0040" w:rsidP="005F0040">
      <w:pPr>
        <w:jc w:val="center"/>
      </w:pPr>
    </w:p>
    <w:p w14:paraId="5FF9D339" w14:textId="77777777" w:rsidR="005F0040" w:rsidRDefault="005F0040" w:rsidP="005F0040">
      <w:pPr>
        <w:numPr>
          <w:ilvl w:val="0"/>
          <w:numId w:val="28"/>
        </w:numPr>
      </w:pPr>
      <w:r>
        <w:t xml:space="preserve">List two possible </w:t>
      </w:r>
      <w:r w:rsidRPr="00963151">
        <w:rPr>
          <w:i/>
        </w:rPr>
        <w:t>molecular</w:t>
      </w:r>
      <w:r>
        <w:t xml:space="preserve"> formulas from each of the following </w:t>
      </w:r>
      <w:r w:rsidRPr="00963151">
        <w:rPr>
          <w:i/>
        </w:rPr>
        <w:t>empirical</w:t>
      </w:r>
      <w:r>
        <w:t xml:space="preserve"> formulas.</w:t>
      </w:r>
    </w:p>
    <w:p w14:paraId="0E291D3C" w14:textId="77777777" w:rsidR="005F0040" w:rsidRDefault="005F0040" w:rsidP="005F0040">
      <w:pPr>
        <w:ind w:left="720"/>
      </w:pPr>
    </w:p>
    <w:p w14:paraId="5A532D02" w14:textId="77777777" w:rsidR="005F0040" w:rsidRDefault="005F0040" w:rsidP="005F0040">
      <w:pPr>
        <w:numPr>
          <w:ilvl w:val="1"/>
          <w:numId w:val="29"/>
        </w:numPr>
      </w:pPr>
      <w:r>
        <w:t>B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  <w:t>b.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ab/>
      </w:r>
      <w:r>
        <w:tab/>
      </w:r>
      <w:r>
        <w:tab/>
      </w:r>
      <w:r>
        <w:tab/>
        <w:t>c. CH</w:t>
      </w:r>
      <w:r>
        <w:rPr>
          <w:vertAlign w:val="subscript"/>
        </w:rPr>
        <w:t>2</w:t>
      </w:r>
      <w:r>
        <w:t>O</w:t>
      </w:r>
      <w:r>
        <w:tab/>
      </w:r>
    </w:p>
    <w:p w14:paraId="43F297FE" w14:textId="77777777" w:rsidR="005F0040" w:rsidRDefault="005F0040" w:rsidP="005F0040">
      <w:pPr>
        <w:ind w:left="1080"/>
      </w:pPr>
      <w:r>
        <w:t xml:space="preserve">d. </w:t>
      </w:r>
      <w:proofErr w:type="spellStart"/>
      <w:r>
        <w:t>HgCl</w:t>
      </w:r>
      <w:proofErr w:type="spellEnd"/>
      <w:r>
        <w:tab/>
      </w:r>
      <w:r>
        <w:tab/>
      </w:r>
      <w:r>
        <w:tab/>
      </w:r>
      <w:r>
        <w:tab/>
        <w:t>e.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3</w:t>
      </w:r>
      <w:r>
        <w:tab/>
      </w:r>
      <w:r>
        <w:tab/>
      </w:r>
      <w:r>
        <w:tab/>
        <w:t>f. MgCl</w:t>
      </w:r>
      <w:r w:rsidRPr="009E157A">
        <w:rPr>
          <w:vertAlign w:val="subscript"/>
        </w:rPr>
        <w:t>2</w:t>
      </w:r>
    </w:p>
    <w:p w14:paraId="4CBDC530" w14:textId="77777777" w:rsidR="005F0040" w:rsidRDefault="005F0040" w:rsidP="005F0040"/>
    <w:p w14:paraId="27429B14" w14:textId="77777777" w:rsidR="005F0040" w:rsidRDefault="005F0040" w:rsidP="005F0040"/>
    <w:p w14:paraId="41442389" w14:textId="77777777" w:rsidR="005F0040" w:rsidRDefault="005F0040" w:rsidP="005F0040">
      <w:pPr>
        <w:rPr>
          <w:b/>
          <w:i/>
        </w:rPr>
      </w:pPr>
      <w:r>
        <w:rPr>
          <w:b/>
          <w:i/>
        </w:rPr>
        <w:t>Explain why the covalent compounds (written with molecular formulas) require the use of prefixes in their naming</w:t>
      </w:r>
      <w:r w:rsidRPr="009E157A">
        <w:rPr>
          <w:b/>
          <w:i/>
        </w:rPr>
        <w:t>.</w:t>
      </w:r>
    </w:p>
    <w:p w14:paraId="6E498F54" w14:textId="77777777" w:rsidR="005F0040" w:rsidRDefault="005F0040" w:rsidP="00CA4218">
      <w:pPr>
        <w:pStyle w:val="PHETTitle"/>
        <w:ind w:left="0"/>
        <w:sectPr w:rsidR="005F0040" w:rsidSect="006A00D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54" w:right="1080" w:bottom="1440" w:left="1080" w:header="288" w:footer="288" w:gutter="0"/>
          <w:cols w:space="720"/>
          <w:titlePg/>
          <w:docGrid w:linePitch="360"/>
        </w:sectPr>
      </w:pPr>
    </w:p>
    <w:p w14:paraId="6995A7DA" w14:textId="1787FCAF" w:rsidR="0012599E" w:rsidRDefault="00FF7DDB" w:rsidP="0012599E">
      <w:pPr>
        <w:pStyle w:val="PHETTitle"/>
      </w:pPr>
      <w:r>
        <w:lastRenderedPageBreak/>
        <w:t>PART II</w:t>
      </w:r>
      <w:r w:rsidR="00CA4218">
        <w:t xml:space="preserve">. </w:t>
      </w:r>
      <w:r w:rsidR="007A396D" w:rsidRPr="00BE3EF4">
        <w:rPr>
          <w:i/>
        </w:rPr>
        <w:t>After</w:t>
      </w:r>
      <w:r w:rsidR="007A396D">
        <w:t xml:space="preserve"> viewing the 2</w:t>
      </w:r>
      <w:r w:rsidR="007A396D" w:rsidRPr="007A396D">
        <w:rPr>
          <w:vertAlign w:val="superscript"/>
        </w:rPr>
        <w:t>nd</w:t>
      </w:r>
      <w:r w:rsidR="007A396D">
        <w:t xml:space="preserve"> video on shapes of molecules (Fitts), use this guide and the </w:t>
      </w:r>
      <w:proofErr w:type="spellStart"/>
      <w:r w:rsidR="007A396D">
        <w:t>PhET</w:t>
      </w:r>
      <w:proofErr w:type="spellEnd"/>
      <w:r w:rsidR="007A396D">
        <w:t xml:space="preserve"> website to work through this exercise. If you can’t access the simulations, use the textbook (8.2 – 8.3).</w:t>
      </w:r>
    </w:p>
    <w:p w14:paraId="08F3251F" w14:textId="77777777" w:rsidR="0012599E" w:rsidRPr="0012599E" w:rsidRDefault="0012599E" w:rsidP="0012599E"/>
    <w:p w14:paraId="3D6A4F04" w14:textId="068FF374" w:rsidR="005A1C60" w:rsidRPr="00E429DE" w:rsidRDefault="005A1C60" w:rsidP="005A1C60">
      <w:pPr>
        <w:pBdr>
          <w:top w:val="single" w:sz="4" w:space="1" w:color="auto"/>
        </w:pBdr>
        <w:tabs>
          <w:tab w:val="left" w:pos="2680"/>
        </w:tabs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sz w:val="28"/>
          <w:szCs w:val="28"/>
        </w:rPr>
        <w:t>MODEL</w:t>
      </w:r>
      <w:r w:rsidR="007C10E4" w:rsidRPr="00E429DE">
        <w:rPr>
          <w:rFonts w:asciiTheme="minorHAnsi" w:hAnsiTheme="minorHAnsi"/>
          <w:b/>
          <w:sz w:val="28"/>
          <w:szCs w:val="28"/>
        </w:rPr>
        <w:t xml:space="preserve"> 1: </w:t>
      </w:r>
    </w:p>
    <w:p w14:paraId="0F296603" w14:textId="78253C9E" w:rsidR="007C10E4" w:rsidRPr="00E429DE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i/>
          <w:sz w:val="28"/>
          <w:szCs w:val="28"/>
        </w:rPr>
        <w:t>Molecule Shapes</w:t>
      </w:r>
      <w:r w:rsidRPr="00E429DE">
        <w:rPr>
          <w:rFonts w:asciiTheme="minorHAnsi" w:hAnsiTheme="minorHAnsi"/>
          <w:b/>
          <w:sz w:val="28"/>
          <w:szCs w:val="28"/>
        </w:rPr>
        <w:t xml:space="preserve"> Simulation</w:t>
      </w:r>
    </w:p>
    <w:p w14:paraId="751D0197" w14:textId="247B3073" w:rsidR="007C10E4" w:rsidRPr="00E429DE" w:rsidRDefault="005A1C60" w:rsidP="005A1C60">
      <w:pPr>
        <w:pBdr>
          <w:bottom w:val="single" w:sz="4" w:space="1" w:color="auto"/>
        </w:pBdr>
        <w:jc w:val="center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E429DE">
        <w:rPr>
          <w:rFonts w:asciiTheme="minorHAnsi" w:hAnsiTheme="minorHAnsi" w:cs="Arial"/>
          <w:b/>
        </w:rPr>
        <w:t xml:space="preserve">                </w:t>
      </w:r>
      <w:r w:rsidR="007C10E4" w:rsidRPr="00E429DE">
        <w:rPr>
          <w:rFonts w:asciiTheme="minorHAnsi" w:hAnsiTheme="minorHAnsi" w:cs="Arial"/>
          <w:b/>
        </w:rPr>
        <w:t>(</w:t>
      </w:r>
      <w:hyperlink r:id="rId16" w:history="1">
        <w:r w:rsidR="007C10E4" w:rsidRPr="00E429DE">
          <w:rPr>
            <w:rStyle w:val="Hyperlink"/>
            <w:rFonts w:asciiTheme="minorHAnsi" w:hAnsiTheme="minorHAnsi" w:cs="Arial"/>
            <w:b/>
          </w:rPr>
          <w:t>http://phet.colorado.edu/en/simulation/molecule-shapes</w:t>
        </w:r>
      </w:hyperlink>
      <w:r w:rsidR="007C10E4" w:rsidRPr="00E429DE">
        <w:rPr>
          <w:rFonts w:asciiTheme="minorHAnsi" w:hAnsiTheme="minorHAnsi" w:cs="Arial"/>
          <w:b/>
        </w:rPr>
        <w:t>)</w:t>
      </w:r>
    </w:p>
    <w:p w14:paraId="6661AC38" w14:textId="77777777" w:rsidR="0061553F" w:rsidRDefault="0061553F" w:rsidP="00C94E7D">
      <w:pPr>
        <w:rPr>
          <w:rFonts w:ascii="Arial" w:hAnsi="Arial" w:cs="Arial"/>
        </w:rPr>
      </w:pPr>
    </w:p>
    <w:p w14:paraId="6EDBCA04" w14:textId="5C61F7A8" w:rsidR="0061553F" w:rsidRPr="0061553F" w:rsidRDefault="0061553F" w:rsidP="0012599E">
      <w:pPr>
        <w:pStyle w:val="PHETHeading"/>
      </w:pPr>
      <w:r w:rsidRPr="0061553F">
        <w:t>P</w:t>
      </w:r>
      <w:r w:rsidR="005A1C60">
        <w:t>ART</w:t>
      </w:r>
      <w:r w:rsidRPr="0061553F">
        <w:t xml:space="preserve"> I: </w:t>
      </w:r>
      <w:r>
        <w:t>E</w:t>
      </w:r>
      <w:r w:rsidR="005A1C60">
        <w:t>LECTRON</w:t>
      </w:r>
      <w:r>
        <w:t xml:space="preserve"> D</w:t>
      </w:r>
      <w:r w:rsidR="005A1C60">
        <w:t>OMAINS</w:t>
      </w:r>
      <w:r w:rsidR="009F7090">
        <w:t xml:space="preserve"> </w:t>
      </w:r>
      <w:bookmarkStart w:id="0" w:name="_GoBack"/>
      <w:bookmarkEnd w:id="0"/>
    </w:p>
    <w:p w14:paraId="7583902D" w14:textId="77777777" w:rsidR="0061553F" w:rsidRDefault="0061553F" w:rsidP="0061553F">
      <w:pPr>
        <w:ind w:left="360" w:hanging="360"/>
        <w:rPr>
          <w:rFonts w:ascii="Arial" w:hAnsi="Arial" w:cs="Arial"/>
        </w:rPr>
      </w:pPr>
    </w:p>
    <w:p w14:paraId="21B9D9DE" w14:textId="30181C05" w:rsidR="008C7C65" w:rsidRDefault="0061553F" w:rsidP="0012599E">
      <w:pPr>
        <w:pStyle w:val="PHETNumberBody"/>
      </w:pPr>
      <w:r w:rsidRPr="0061553F">
        <w:t>Explore</w:t>
      </w:r>
      <w:r w:rsidR="0088602D">
        <w:t xml:space="preserve"> (play with)</w:t>
      </w:r>
      <w:r w:rsidR="001952C5" w:rsidRPr="0061553F">
        <w:t xml:space="preserve"> the </w:t>
      </w:r>
      <w:r w:rsidR="00D0607B" w:rsidRPr="00D0607B">
        <w:rPr>
          <w:i/>
        </w:rPr>
        <w:t>Model</w:t>
      </w:r>
      <w:r w:rsidR="00411A97" w:rsidRPr="00411A97">
        <w:t xml:space="preserve"> </w:t>
      </w:r>
      <w:r w:rsidR="006A00DA">
        <w:t>screen</w:t>
      </w:r>
      <w:r w:rsidR="00411A97" w:rsidRPr="00411A97">
        <w:t xml:space="preserve"> of the</w:t>
      </w:r>
      <w:r w:rsidR="001952C5" w:rsidRPr="0061553F">
        <w:t xml:space="preserve"> </w:t>
      </w:r>
      <w:r w:rsidR="00B62EA5" w:rsidRPr="0061553F">
        <w:t>sim</w:t>
      </w:r>
      <w:r w:rsidRPr="0061553F">
        <w:t>ulation.</w:t>
      </w:r>
      <w:r w:rsidR="001952C5" w:rsidRPr="0061553F">
        <w:t xml:space="preserve"> </w:t>
      </w:r>
      <w:r w:rsidR="008C7C65">
        <w:t>As you explore, answer the following questions.</w:t>
      </w:r>
      <w:r w:rsidR="0088602D">
        <w:t xml:space="preserve"> Be sure to press the triangular “play” button rather than download the </w:t>
      </w:r>
      <w:proofErr w:type="spellStart"/>
      <w:r w:rsidR="0088602D">
        <w:t>sim</w:t>
      </w:r>
      <w:proofErr w:type="spellEnd"/>
      <w:r w:rsidR="0088602D">
        <w:t>.</w:t>
      </w:r>
    </w:p>
    <w:p w14:paraId="34F53B97" w14:textId="77777777" w:rsidR="0012599E" w:rsidRDefault="0012599E" w:rsidP="0012599E">
      <w:pPr>
        <w:pStyle w:val="PHETNumberBody"/>
        <w:numPr>
          <w:ilvl w:val="0"/>
          <w:numId w:val="0"/>
        </w:numPr>
        <w:ind w:left="450"/>
      </w:pPr>
    </w:p>
    <w:p w14:paraId="731B50E4" w14:textId="77777777" w:rsidR="008C7C65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>How does adding an</w:t>
      </w:r>
      <w:r w:rsidRPr="0012599E">
        <w:rPr>
          <w:rFonts w:asciiTheme="minorHAnsi" w:eastAsia="Times New Roman" w:hAnsiTheme="minorHAnsi" w:cs="Arial"/>
          <w:b/>
        </w:rPr>
        <w:t xml:space="preserve"> atom</w:t>
      </w:r>
      <w:r w:rsidRPr="0012599E">
        <w:rPr>
          <w:rFonts w:asciiTheme="minorHAnsi" w:eastAsia="Times New Roman" w:hAnsiTheme="minorHAnsi" w:cs="Arial"/>
        </w:rPr>
        <w:t xml:space="preserve"> affect the position of existing atoms or lone pairs?</w:t>
      </w:r>
    </w:p>
    <w:p w14:paraId="36E92A15" w14:textId="77777777" w:rsid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A004A03" w14:textId="77777777" w:rsidR="008C7C65" w:rsidRP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1C1D4BF" w14:textId="79FB4092" w:rsidR="0061553F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How does adding a </w:t>
      </w:r>
      <w:r w:rsidRPr="0012599E">
        <w:rPr>
          <w:rFonts w:asciiTheme="minorHAnsi" w:eastAsia="Times New Roman" w:hAnsiTheme="minorHAnsi" w:cs="Arial"/>
          <w:b/>
        </w:rPr>
        <w:t>lone pair</w:t>
      </w:r>
      <w:r w:rsidRPr="0012599E">
        <w:rPr>
          <w:rFonts w:asciiTheme="minorHAnsi" w:eastAsia="Times New Roman" w:hAnsiTheme="minorHAnsi" w:cs="Arial"/>
        </w:rPr>
        <w:t xml:space="preserve"> affect the position of existing atoms and lone pairs?</w:t>
      </w:r>
    </w:p>
    <w:p w14:paraId="653DA95B" w14:textId="77777777" w:rsidR="0061553F" w:rsidRDefault="0061553F" w:rsidP="0061553F">
      <w:pPr>
        <w:pStyle w:val="ListParagraph"/>
        <w:ind w:left="360"/>
        <w:rPr>
          <w:rFonts w:ascii="Arial" w:eastAsia="Times New Roman" w:hAnsi="Arial" w:cs="Arial"/>
        </w:rPr>
      </w:pPr>
    </w:p>
    <w:p w14:paraId="0996F874" w14:textId="77777777" w:rsidR="0061553F" w:rsidRPr="0061553F" w:rsidRDefault="0061553F" w:rsidP="0061553F">
      <w:pPr>
        <w:pStyle w:val="ListParagraph"/>
        <w:ind w:left="360"/>
        <w:rPr>
          <w:rFonts w:ascii="Arial" w:hAnsi="Arial" w:cs="Arial"/>
        </w:rPr>
      </w:pPr>
    </w:p>
    <w:p w14:paraId="3A40FDB8" w14:textId="27EC1BE5" w:rsidR="0061553F" w:rsidRPr="0061553F" w:rsidRDefault="001952C5" w:rsidP="0012599E">
      <w:pPr>
        <w:pStyle w:val="PHETNumberBody"/>
      </w:pPr>
      <w:r w:rsidRPr="0061553F">
        <w:t xml:space="preserve">Is the effect of adding bonded </w:t>
      </w:r>
      <w:r w:rsidRPr="00906ED3">
        <w:rPr>
          <w:b/>
        </w:rPr>
        <w:t>atoms</w:t>
      </w:r>
      <w:r w:rsidRPr="0061553F">
        <w:t xml:space="preserve"> and </w:t>
      </w:r>
      <w:r w:rsidRPr="00906ED3">
        <w:rPr>
          <w:b/>
        </w:rPr>
        <w:t>lone pairs</w:t>
      </w:r>
      <w:r w:rsidRPr="0061553F">
        <w:t xml:space="preserve"> to the central atom similar?  Explain why this could be the case. </w:t>
      </w:r>
    </w:p>
    <w:p w14:paraId="4DA50404" w14:textId="015C0266" w:rsidR="00302FAC" w:rsidRPr="007C10E4" w:rsidRDefault="00302FAC" w:rsidP="00302FAC">
      <w:pPr>
        <w:rPr>
          <w:rFonts w:ascii="Arial" w:eastAsia="Times New Roman" w:hAnsi="Arial" w:cs="Arial"/>
        </w:rPr>
      </w:pPr>
    </w:p>
    <w:p w14:paraId="3D95C751" w14:textId="41D4AA3E" w:rsidR="0061553F" w:rsidRPr="007C10E4" w:rsidRDefault="005A1C60" w:rsidP="0061553F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343091" w:rsidRPr="00906ED3" w:rsidRDefault="00343091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" filled="f" strokecolor="black [3213]">
                <v:textbox>
                  <w:txbxContent>
                    <w:p w14:paraId="0804B8A4" w14:textId="2206B24D" w:rsidR="00343091" w:rsidRPr="00906ED3" w:rsidRDefault="00343091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Default="00FA37A1" w:rsidP="00FA37A1">
      <w:pPr>
        <w:pStyle w:val="PHETNumberBody"/>
        <w:numPr>
          <w:ilvl w:val="0"/>
          <w:numId w:val="0"/>
        </w:numPr>
        <w:ind w:left="450"/>
      </w:pPr>
    </w:p>
    <w:p w14:paraId="4A2CC48D" w14:textId="77777777" w:rsidR="001952C5" w:rsidRPr="007C10E4" w:rsidRDefault="001952C5" w:rsidP="0012599E">
      <w:pPr>
        <w:pStyle w:val="PHETNumberBody"/>
      </w:pPr>
      <w:r w:rsidRPr="007C10E4">
        <w:t xml:space="preserve">How do the electrons in bonds (bonding domains) differ from lone pairs (non-bonding domains)? </w:t>
      </w:r>
    </w:p>
    <w:p w14:paraId="327D1F67" w14:textId="77777777" w:rsidR="001952C5" w:rsidRDefault="001952C5" w:rsidP="001952C5">
      <w:pPr>
        <w:rPr>
          <w:rFonts w:ascii="Arial" w:eastAsia="Times New Roman" w:hAnsi="Arial" w:cs="Arial"/>
          <w:color w:val="008000"/>
        </w:rPr>
      </w:pPr>
    </w:p>
    <w:p w14:paraId="233CC09E" w14:textId="77777777" w:rsidR="00C94E7D" w:rsidRDefault="00C94E7D" w:rsidP="001952C5">
      <w:pPr>
        <w:rPr>
          <w:rFonts w:ascii="Arial" w:eastAsia="Times New Roman" w:hAnsi="Arial" w:cs="Arial"/>
          <w:color w:val="008000"/>
        </w:rPr>
      </w:pPr>
    </w:p>
    <w:p w14:paraId="4B50DD4A" w14:textId="77777777" w:rsidR="001952C5" w:rsidRDefault="001952C5" w:rsidP="0012599E">
      <w:pPr>
        <w:pStyle w:val="PHETNumberBody"/>
      </w:pPr>
      <w:r w:rsidRPr="007C10E4">
        <w:t xml:space="preserve">What happens to the </w:t>
      </w:r>
      <w:r w:rsidRPr="00906ED3">
        <w:rPr>
          <w:b/>
        </w:rPr>
        <w:t>bond angle</w:t>
      </w:r>
      <w:r w:rsidRPr="007C10E4">
        <w:t xml:space="preserve"> when you add or remove an electron domain?</w:t>
      </w:r>
    </w:p>
    <w:p w14:paraId="6CB62465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78462C88" w14:textId="77777777" w:rsidR="001952C5" w:rsidRDefault="001952C5" w:rsidP="001952C5">
      <w:pPr>
        <w:ind w:firstLine="120"/>
        <w:rPr>
          <w:rFonts w:ascii="Arial" w:eastAsia="Times New Roman" w:hAnsi="Arial" w:cs="Arial"/>
        </w:rPr>
      </w:pPr>
    </w:p>
    <w:p w14:paraId="5780C644" w14:textId="1A2550C9" w:rsidR="00DB15D7" w:rsidRDefault="001952C5" w:rsidP="0012599E">
      <w:pPr>
        <w:pStyle w:val="PHETNumberBody"/>
      </w:pPr>
      <w:r w:rsidRPr="007C10E4">
        <w:t xml:space="preserve">Can you force the </w:t>
      </w:r>
      <w:r w:rsidR="007D4B47">
        <w:t>atoms</w:t>
      </w:r>
      <w:r w:rsidRPr="007C10E4">
        <w:t xml:space="preserve"> into new configu</w:t>
      </w:r>
      <w:r w:rsidR="00B04779" w:rsidRPr="007C10E4">
        <w:t xml:space="preserve">rations by pushing atoms around?  What does </w:t>
      </w:r>
      <w:r w:rsidR="008C7C65">
        <w:t xml:space="preserve">this </w:t>
      </w:r>
      <w:r w:rsidR="00B04779" w:rsidRPr="007C10E4">
        <w:t xml:space="preserve">suggest about the </w:t>
      </w:r>
      <w:r w:rsidR="00504AD5">
        <w:t xml:space="preserve">configuration </w:t>
      </w:r>
      <w:r w:rsidR="00B04779" w:rsidRPr="007C10E4">
        <w:t xml:space="preserve">of atoms in </w:t>
      </w:r>
      <w:r w:rsidR="00504AD5">
        <w:t xml:space="preserve">real </w:t>
      </w:r>
      <w:r w:rsidR="00B04779" w:rsidRPr="007C10E4">
        <w:t>molecules?</w:t>
      </w:r>
    </w:p>
    <w:p w14:paraId="229F1CF8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A11CFC8" w14:textId="77777777" w:rsidR="00DB15D7" w:rsidRDefault="00DB15D7" w:rsidP="00DB15D7">
      <w:pPr>
        <w:rPr>
          <w:rFonts w:ascii="Arial" w:eastAsia="Times New Roman" w:hAnsi="Arial" w:cs="Arial"/>
          <w:b/>
        </w:rPr>
      </w:pPr>
    </w:p>
    <w:p w14:paraId="02291775" w14:textId="2F616A55" w:rsidR="00E6794A" w:rsidRDefault="00DB15D7" w:rsidP="00DB15D7">
      <w:pPr>
        <w:pStyle w:val="PHETNumberBody"/>
      </w:pPr>
      <w:r w:rsidRPr="00DB15D7">
        <w:t>What is the differ</w:t>
      </w:r>
      <w:r w:rsidR="006B1CE6">
        <w:t xml:space="preserve">ence between </w:t>
      </w:r>
      <w:r w:rsidR="006B1CE6" w:rsidRPr="006B1CE6">
        <w:rPr>
          <w:i/>
        </w:rPr>
        <w:t>Electron Geometry</w:t>
      </w:r>
      <w:r w:rsidR="006B1CE6">
        <w:t xml:space="preserve"> and </w:t>
      </w:r>
      <w:r w:rsidR="006B1CE6" w:rsidRPr="006B1CE6">
        <w:rPr>
          <w:i/>
        </w:rPr>
        <w:t>Molecule Geometry</w:t>
      </w:r>
      <w:r w:rsidRPr="00DB15D7">
        <w:t>?</w:t>
      </w:r>
    </w:p>
    <w:p w14:paraId="4D272DAF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EF16053" w14:textId="77777777" w:rsidR="00FA37A1" w:rsidRDefault="00FA37A1" w:rsidP="00FA37A1">
      <w:pPr>
        <w:pStyle w:val="ListParagraph"/>
      </w:pPr>
    </w:p>
    <w:p w14:paraId="30FD90F5" w14:textId="6CF8E098" w:rsidR="001D0E74" w:rsidRDefault="00DB15D7" w:rsidP="0012599E">
      <w:pPr>
        <w:pStyle w:val="PHETNumberBody"/>
      </w:pPr>
      <w:r w:rsidRPr="007C10E4">
        <w:t>In one or two grammatically correct sentences, write a d</w:t>
      </w:r>
      <w:r w:rsidR="00782FD9">
        <w:t xml:space="preserve">efinition for the term </w:t>
      </w:r>
      <w:r w:rsidR="006B1CE6">
        <w:rPr>
          <w:i/>
        </w:rPr>
        <w:t>M</w:t>
      </w:r>
      <w:r w:rsidR="00782FD9" w:rsidRPr="00906ED3">
        <w:rPr>
          <w:i/>
        </w:rPr>
        <w:t>olecule</w:t>
      </w:r>
      <w:r w:rsidR="006B1CE6">
        <w:rPr>
          <w:i/>
        </w:rPr>
        <w:t xml:space="preserve"> G</w:t>
      </w:r>
      <w:r w:rsidRPr="00906ED3">
        <w:rPr>
          <w:i/>
        </w:rPr>
        <w:t>eometry</w:t>
      </w:r>
      <w:r w:rsidR="0012599E">
        <w:t xml:space="preserve">. 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71FA1085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63755CD2" w14:textId="208257A2" w:rsidR="007D4B47" w:rsidRDefault="005A1C60" w:rsidP="0012599E">
      <w:pPr>
        <w:pStyle w:val="PHETHeading"/>
      </w:pPr>
      <w:r>
        <w:t>PART</w:t>
      </w:r>
      <w:r w:rsidR="00D9356A" w:rsidRPr="001D0E74">
        <w:t xml:space="preserve"> </w:t>
      </w:r>
      <w:r w:rsidR="001D0E74" w:rsidRPr="001D0E74">
        <w:t>2:</w:t>
      </w:r>
      <w:r w:rsidR="001D0E74">
        <w:t xml:space="preserve"> </w:t>
      </w:r>
      <w:r w:rsidR="00843605">
        <w:t>D</w:t>
      </w:r>
      <w:r>
        <w:t>RAWING MOLECULES</w:t>
      </w:r>
      <w:r w:rsidR="003A4FC7">
        <w:t xml:space="preserve"> </w:t>
      </w:r>
      <w:r>
        <w:t>TO</w:t>
      </w:r>
      <w:r w:rsidR="00F55AD6">
        <w:t xml:space="preserve"> </w:t>
      </w:r>
      <w:r>
        <w:t>SHOW</w:t>
      </w:r>
      <w:r w:rsidR="00F55AD6">
        <w:t xml:space="preserve"> 3-</w:t>
      </w:r>
      <w:r>
        <w:t>DIMENSIONALITY</w:t>
      </w:r>
    </w:p>
    <w:p w14:paraId="5B765DCD" w14:textId="5868E202" w:rsidR="00A01E64" w:rsidRDefault="00F55AD6" w:rsidP="001D0E74">
      <w:pPr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 xml:space="preserve"> </w:t>
      </w:r>
    </w:p>
    <w:p w14:paraId="5B7B557F" w14:textId="77777777" w:rsidR="005A1C60" w:rsidRDefault="005A1C60" w:rsidP="005A1C60">
      <w:pPr>
        <w:pBdr>
          <w:top w:val="single" w:sz="4" w:space="1" w:color="auto"/>
          <w:bottom w:val="single" w:sz="4" w:space="1" w:color="auto"/>
        </w:pBdr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DEL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2</w:t>
      </w:r>
      <w:r w:rsidR="00531CD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: </w:t>
      </w:r>
    </w:p>
    <w:p w14:paraId="01B2E159" w14:textId="258BD75C" w:rsidR="00A01E64" w:rsidRPr="005A1C60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5A1C60">
        <w:rPr>
          <w:rFonts w:asciiTheme="minorHAnsi" w:eastAsia="Times New Roman" w:hAnsiTheme="minorHAnsi" w:cs="Arial"/>
          <w:b/>
          <w:sz w:val="28"/>
          <w:szCs w:val="28"/>
        </w:rPr>
        <w:t>Line, Wedge and Dash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Drawings</w:t>
      </w:r>
    </w:p>
    <w:p w14:paraId="21CD8C9F" w14:textId="621B0E8F" w:rsidR="00F55AD6" w:rsidRPr="00F55AD6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Line: </w:t>
      </w:r>
      <w:r w:rsidR="00A01E64" w:rsidRPr="0012599E">
        <w:rPr>
          <w:rFonts w:asciiTheme="minorHAnsi" w:eastAsia="Times New Roman" w:hAnsiTheme="minorHAnsi" w:cs="Arial"/>
        </w:rPr>
        <w:t>I</w:t>
      </w:r>
      <w:r w:rsidR="007D4B47" w:rsidRPr="0012599E">
        <w:rPr>
          <w:rFonts w:asciiTheme="minorHAnsi" w:eastAsia="Times New Roman" w:hAnsiTheme="minorHAnsi" w:cs="Arial"/>
        </w:rPr>
        <w:t>n the plane of the paper:</w:t>
      </w:r>
      <w:r w:rsidR="007D4B47">
        <w:rPr>
          <w:rFonts w:ascii="Arial" w:eastAsia="Times New Roman" w:hAnsi="Arial" w:cs="Arial"/>
        </w:rPr>
        <w:t xml:space="preserve"> </w:t>
      </w:r>
      <w:r w:rsidR="007D4B47" w:rsidRPr="00F55AD6">
        <w:rPr>
          <w:rFonts w:ascii="Arial" w:eastAsia="Times New Roman" w:hAnsi="Arial" w:cs="Arial"/>
          <w:vertAlign w:val="superscript"/>
        </w:rPr>
        <w:t xml:space="preserve"> </w:t>
      </w:r>
      <w:r w:rsidR="00F55AD6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___</w:t>
      </w:r>
      <w:r w:rsidR="007027A4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</w:t>
      </w:r>
    </w:p>
    <w:p w14:paraId="7D8895D5" w14:textId="69C478C9" w:rsidR="005A05B1" w:rsidRPr="0012599E" w:rsidRDefault="00E03717" w:rsidP="00906ED3">
      <w:pPr>
        <w:spacing w:line="276" w:lineRule="auto"/>
        <w:ind w:left="720" w:firstLine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Wedge: </w:t>
      </w:r>
      <w:r w:rsidR="007D4B47" w:rsidRPr="0012599E">
        <w:rPr>
          <w:rFonts w:asciiTheme="minorHAnsi" w:eastAsia="Times New Roman" w:hAnsiTheme="minorHAnsi" w:cs="Arial"/>
        </w:rPr>
        <w:t>Coming forward, in front of the plane of the paper:</w:t>
      </w:r>
      <w:r w:rsidR="0060205D" w:rsidRPr="0012599E">
        <w:rPr>
          <w:rFonts w:asciiTheme="minorHAnsi" w:eastAsia="Times New Roman" w:hAnsiTheme="minorHAnsi" w:cs="Arial"/>
          <w:noProof/>
        </w:rPr>
        <w:t xml:space="preserve"> </w:t>
      </w:r>
      <w:r w:rsidR="0060205D" w:rsidRPr="0012599E">
        <w:rPr>
          <w:rFonts w:asciiTheme="minorHAnsi" w:eastAsia="Times New Roman" w:hAnsiTheme="minorHAnsi" w:cs="Arial"/>
          <w:noProof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Dash: </w:t>
      </w:r>
      <w:r w:rsidR="007D4B47" w:rsidRPr="0012599E">
        <w:rPr>
          <w:rFonts w:asciiTheme="minorHAnsi" w:eastAsia="Times New Roman" w:hAnsiTheme="minorHAnsi" w:cs="Arial"/>
        </w:rPr>
        <w:t>Going backward, behind the plane of the paper:</w:t>
      </w:r>
      <w:r w:rsidR="007D4B47" w:rsidRPr="00945177">
        <w:rPr>
          <w:rFonts w:ascii="Arial" w:eastAsia="Times New Roman" w:hAnsi="Arial" w:cs="Arial"/>
        </w:rPr>
        <w:t xml:space="preserve"> </w:t>
      </w:r>
      <w:r w:rsidR="0060205D" w:rsidRPr="00906ED3">
        <w:rPr>
          <w:rFonts w:ascii="Arial" w:eastAsia="Times New Roman" w:hAnsi="Arial" w:cs="Arial"/>
          <w:noProof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945177" w:rsidRDefault="00E03717" w:rsidP="001D0E74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Default="00B46D97" w:rsidP="0012599E">
      <w:pPr>
        <w:pStyle w:val="PHETNumberBody"/>
      </w:pPr>
      <w:r>
        <w:t xml:space="preserve">Where </w:t>
      </w:r>
      <w:r w:rsidR="00A01E64">
        <w:t>is</w:t>
      </w:r>
      <w:r w:rsidR="00D92D9F">
        <w:t xml:space="preserve"> each of the 5 atoms</w:t>
      </w:r>
      <w:r>
        <w:t xml:space="preserve"> </w:t>
      </w:r>
      <w:r w:rsidR="00D92D9F">
        <w:t>in the molecule</w:t>
      </w:r>
      <w:r w:rsidR="004F22B7">
        <w:t xml:space="preserve"> </w:t>
      </w:r>
      <w:proofErr w:type="spellStart"/>
      <w:r w:rsidR="004F22B7">
        <w:t>CHFClBr</w:t>
      </w:r>
      <w:proofErr w:type="spellEnd"/>
      <w:r w:rsidR="004F22B7">
        <w:t>?</w:t>
      </w:r>
    </w:p>
    <w:p w14:paraId="64B19F97" w14:textId="1781676D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the plane</w:t>
      </w:r>
      <w:r w:rsidR="00504AD5" w:rsidRPr="0012599E">
        <w:rPr>
          <w:rFonts w:asciiTheme="minorHAnsi" w:eastAsia="Times New Roman" w:hAnsiTheme="minorHAnsi" w:cs="Arial"/>
        </w:rPr>
        <w:t xml:space="preserve"> of the paper </w:t>
      </w:r>
      <w:r w:rsidRPr="0012599E">
        <w:rPr>
          <w:rFonts w:asciiTheme="minorHAnsi" w:eastAsia="Times New Roman" w:hAnsiTheme="minorHAnsi" w:cs="Arial"/>
        </w:rPr>
        <w:t xml:space="preserve"> ______   </w:t>
      </w:r>
      <w:r w:rsidR="001A2FD6" w:rsidRPr="0012599E">
        <w:rPr>
          <w:rFonts w:asciiTheme="minorHAnsi" w:eastAsia="Times New Roman" w:hAnsiTheme="minorHAnsi" w:cs="Arial"/>
        </w:rPr>
        <w:t xml:space="preserve">______   ______   </w:t>
      </w:r>
    </w:p>
    <w:p w14:paraId="0D44511B" w14:textId="1D0F3220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front of the pl</w:t>
      </w:r>
      <w:r w:rsidR="00D92D9F" w:rsidRPr="0012599E">
        <w:rPr>
          <w:rFonts w:asciiTheme="minorHAnsi" w:eastAsia="Times New Roman" w:hAnsiTheme="minorHAnsi" w:cs="Arial"/>
        </w:rPr>
        <w:t xml:space="preserve">ane of the paper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20A5AAF9" w14:textId="07F6CEF1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Behind the pla</w:t>
      </w:r>
      <w:r w:rsidR="00D92D9F" w:rsidRPr="0012599E">
        <w:rPr>
          <w:rFonts w:asciiTheme="minorHAnsi" w:eastAsia="Times New Roman" w:hAnsiTheme="minorHAnsi" w:cs="Arial"/>
        </w:rPr>
        <w:t xml:space="preserve">ne of the paper 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44C0F796" w14:textId="749FCA38" w:rsidR="00843605" w:rsidRDefault="00945177" w:rsidP="00945177">
      <w:pPr>
        <w:rPr>
          <w:rFonts w:ascii="Arial" w:eastAsia="Times New Roman" w:hAnsi="Arial" w:cs="Arial"/>
        </w:rPr>
      </w:pPr>
      <w:r w:rsidRPr="00945177">
        <w:rPr>
          <w:rFonts w:ascii="Arial" w:eastAsia="Times New Roman" w:hAnsi="Arial" w:cs="Arial"/>
        </w:rPr>
        <w:t xml:space="preserve">  </w:t>
      </w:r>
    </w:p>
    <w:p w14:paraId="7602B3E1" w14:textId="77777777" w:rsidR="00EB23B4" w:rsidRPr="00945177" w:rsidRDefault="00EB23B4" w:rsidP="00945177">
      <w:pPr>
        <w:rPr>
          <w:rFonts w:ascii="Arial" w:eastAsia="Times New Roman" w:hAnsi="Arial" w:cs="Arial"/>
        </w:rPr>
      </w:pPr>
    </w:p>
    <w:p w14:paraId="1BFD0858" w14:textId="31156716" w:rsidR="00843605" w:rsidRDefault="00577E36" w:rsidP="0012599E">
      <w:pPr>
        <w:pStyle w:val="PHETNumberBody"/>
      </w:pPr>
      <w:r>
        <w:t xml:space="preserve">Using the </w:t>
      </w:r>
      <w:r w:rsidR="009A5054" w:rsidRPr="006B1CE6">
        <w:rPr>
          <w:i/>
        </w:rPr>
        <w:t>M</w:t>
      </w:r>
      <w:r w:rsidRPr="006B1CE6">
        <w:rPr>
          <w:i/>
        </w:rPr>
        <w:t>odel</w:t>
      </w:r>
      <w:r>
        <w:t xml:space="preserve"> </w:t>
      </w:r>
      <w:r w:rsidR="006A00DA">
        <w:t>screen</w:t>
      </w:r>
      <w:r w:rsidR="00531CD4">
        <w:t xml:space="preserve">, </w:t>
      </w:r>
      <w:r w:rsidR="00C94E7D" w:rsidRPr="00C94E7D">
        <w:t>add bonding domains (</w:t>
      </w:r>
      <w:r w:rsidR="00C94E7D" w:rsidRPr="00C94E7D">
        <w:rPr>
          <w:rFonts w:ascii="Times New Roman" w:hAnsi="Times New Roman" w:cs="Times New Roman"/>
        </w:rPr>
        <w:t>●</w:t>
      </w:r>
      <w:r w:rsidR="00C94E7D" w:rsidRPr="00C94E7D">
        <w:t>) to the central atom (○</w:t>
      </w:r>
      <w:r w:rsidR="00C94E7D">
        <w:t>)</w:t>
      </w:r>
      <w:r w:rsidR="00531CD4">
        <w:t xml:space="preserve">. Using </w:t>
      </w:r>
      <w:r w:rsidR="005E5895">
        <w:t>lines, wedges and dashes from</w:t>
      </w:r>
      <w:r w:rsidR="009A5054">
        <w:t xml:space="preserve"> Model 2</w:t>
      </w:r>
      <w:r w:rsidR="00531CD4">
        <w:t>,</w:t>
      </w:r>
      <w:r w:rsidR="009A5054">
        <w:t xml:space="preserve"> </w:t>
      </w:r>
      <w:r>
        <w:t xml:space="preserve">draw each </w:t>
      </w:r>
      <w:r w:rsidR="005E5895">
        <w:t>molecule</w:t>
      </w:r>
      <w:r w:rsidR="00EE5E57">
        <w:t>’s</w:t>
      </w:r>
      <w:r w:rsidR="005E5895">
        <w:t xml:space="preserve"> </w:t>
      </w:r>
      <w:r>
        <w:t xml:space="preserve">shape. </w:t>
      </w:r>
    </w:p>
    <w:p w14:paraId="2FA2742E" w14:textId="77777777" w:rsidR="00673432" w:rsidRPr="00906ED3" w:rsidRDefault="00673432" w:rsidP="00906ED3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60"/>
        <w:gridCol w:w="2570"/>
        <w:gridCol w:w="2340"/>
        <w:gridCol w:w="2520"/>
      </w:tblGrid>
      <w:tr w:rsidR="00577E36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Default="009A5054" w:rsidP="00A16ABB">
            <w:pPr>
              <w:pStyle w:val="PHETTableHeading"/>
            </w:pPr>
            <w:r>
              <w:t>Bonding D</w:t>
            </w:r>
            <w:r w:rsidR="00577E36">
              <w:t xml:space="preserve">omains </w:t>
            </w:r>
            <w:r>
              <w:t>A</w:t>
            </w:r>
            <w:r w:rsidR="00577E36">
              <w:t xml:space="preserve">round </w:t>
            </w:r>
            <w:r>
              <w:t>C</w:t>
            </w:r>
            <w:r w:rsidR="00577E36">
              <w:t xml:space="preserve">entral </w:t>
            </w:r>
            <w:r>
              <w:t>A</w:t>
            </w:r>
            <w:r w:rsidR="00577E36">
              <w:t>tom</w:t>
            </w:r>
            <w:r w:rsidR="00A16ABB"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Default="003A4FC7" w:rsidP="0012599E">
            <w:pPr>
              <w:pStyle w:val="PHETTableHeading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Drawing of </w:t>
            </w:r>
            <w:r w:rsidR="00EE5E57">
              <w:t>Shape</w:t>
            </w:r>
          </w:p>
        </w:tc>
        <w:tc>
          <w:tcPr>
            <w:tcW w:w="2340" w:type="dxa"/>
            <w:vAlign w:val="center"/>
          </w:tcPr>
          <w:p w14:paraId="2E66CF59" w14:textId="591262A4" w:rsidR="00577E36" w:rsidRDefault="009A5054" w:rsidP="0012599E">
            <w:pPr>
              <w:pStyle w:val="PHETTableHeading"/>
            </w:pPr>
            <w:r>
              <w:t>Electron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Default="009A5054" w:rsidP="0012599E">
            <w:pPr>
              <w:pStyle w:val="PHETTableHeading"/>
            </w:pPr>
            <w:r>
              <w:t xml:space="preserve">Bond </w:t>
            </w:r>
            <w:r w:rsidR="00577E36">
              <w:t>Angles</w:t>
            </w:r>
          </w:p>
        </w:tc>
      </w:tr>
      <w:tr w:rsidR="00577E36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Default="002B30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0º</w:t>
            </w:r>
          </w:p>
        </w:tc>
      </w:tr>
      <w:tr w:rsidR="00577E36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906ED3" w:rsidRDefault="00C94E7D" w:rsidP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204CF97" w14:textId="58D08AEB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3AA65CC" w14:textId="2FAC64F1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D80BEE0" w14:textId="4C5314B4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3AC2B69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1F5BC2" w14:textId="77777777" w:rsidR="00A16ABB" w:rsidRDefault="00A16ABB" w:rsidP="00A16ABB">
      <w:pPr>
        <w:pStyle w:val="PHETNumberBody"/>
        <w:numPr>
          <w:ilvl w:val="0"/>
          <w:numId w:val="0"/>
        </w:numPr>
        <w:ind w:left="450"/>
      </w:pPr>
    </w:p>
    <w:p w14:paraId="4A4D0095" w14:textId="6769D347" w:rsidR="00A6233B" w:rsidRDefault="00906ED3" w:rsidP="002633FA">
      <w:pPr>
        <w:pStyle w:val="PHETNumberBody"/>
      </w:pPr>
      <w:r w:rsidRPr="00F040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343091" w:rsidRPr="002633FA" w:rsidRDefault="00343091" w:rsidP="00F0405B">
                            <w:pPr>
                              <w:rPr>
                                <w:rFonts w:asciiTheme="minorHAnsi" w:eastAsia="Times New Roman" w:hAnsiTheme="minorHAnsi" w:cs="Arial"/>
                              </w:rPr>
                            </w:pPr>
                            <w:r w:rsidRPr="002633FA">
                              <w:rPr>
                                <w:rFonts w:asciiTheme="minorHAnsi" w:eastAsia="Times New Roman" w:hAnsiTheme="minorHAnsi" w:cs="Arial"/>
                              </w:rPr>
                              <w:t>Your Predi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" filled="f" strokecolor="black [3213]">
                <v:textbox>
                  <w:txbxContent>
                    <w:p w14:paraId="27AF1529" w14:textId="7D106E6E" w:rsidR="00343091" w:rsidRPr="002633FA" w:rsidRDefault="00343091" w:rsidP="00F0405B">
                      <w:pPr>
                        <w:rPr>
                          <w:rFonts w:asciiTheme="minorHAnsi" w:eastAsia="Times New Roman" w:hAnsiTheme="minorHAnsi" w:cs="Arial"/>
                        </w:rPr>
                      </w:pPr>
                      <w:r w:rsidRPr="002633FA">
                        <w:rPr>
                          <w:rFonts w:asciiTheme="minorHAnsi" w:eastAsia="Times New Roman" w:hAnsiTheme="minorHAnsi" w:cs="Arial"/>
                        </w:rPr>
                        <w:t>Your Predi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>
        <w:t xml:space="preserve">In the </w:t>
      </w:r>
      <w:r w:rsidR="006B1CE6" w:rsidRPr="006B1CE6">
        <w:rPr>
          <w:i/>
        </w:rPr>
        <w:t>Model</w:t>
      </w:r>
      <w:r w:rsidR="00A6233B" w:rsidRPr="00DD193E">
        <w:t xml:space="preserve"> </w:t>
      </w:r>
      <w:r w:rsidR="006A00DA">
        <w:t>screen</w:t>
      </w:r>
      <w:r w:rsidR="00A6233B">
        <w:t>, b</w:t>
      </w:r>
      <w:r w:rsidR="00A6233B" w:rsidRPr="00DD193E">
        <w:t xml:space="preserve">uild a molecule with 5 atoms </w:t>
      </w:r>
      <w:r w:rsidR="00A6233B">
        <w:t>attached to the central atom. Look at the molecule geometry and electron</w:t>
      </w:r>
      <w:r w:rsidR="00A6233B" w:rsidRPr="00DD193E">
        <w:t xml:space="preserve"> geometry. </w:t>
      </w:r>
      <w:r>
        <w:rPr>
          <w:b/>
        </w:rPr>
        <w:t>P</w:t>
      </w:r>
      <w:r w:rsidR="00A6233B" w:rsidRPr="00906ED3">
        <w:rPr>
          <w:b/>
        </w:rPr>
        <w:t>redict</w:t>
      </w:r>
      <w:r w:rsidR="00A6233B" w:rsidRPr="00DD193E">
        <w:t xml:space="preserve"> what will happen </w:t>
      </w:r>
      <w:r>
        <w:t xml:space="preserve">to the </w:t>
      </w:r>
      <w:r w:rsidR="00F46645">
        <w:t xml:space="preserve">molecule </w:t>
      </w:r>
      <w:r>
        <w:t xml:space="preserve">geometry </w:t>
      </w:r>
      <w:r w:rsidR="00A6233B" w:rsidRPr="00DD193E">
        <w:t xml:space="preserve">as you replace atoms with lone pairs.  </w:t>
      </w:r>
    </w:p>
    <w:p w14:paraId="0E37D278" w14:textId="77777777" w:rsidR="00906ED3" w:rsidRPr="00906ED3" w:rsidRDefault="00906ED3" w:rsidP="00906ED3">
      <w:pPr>
        <w:rPr>
          <w:rFonts w:ascii="Arial" w:eastAsia="Times New Roman" w:hAnsi="Arial" w:cs="Arial"/>
        </w:rPr>
      </w:pPr>
    </w:p>
    <w:p w14:paraId="1147C8C9" w14:textId="094F3CCC" w:rsidR="009D2080" w:rsidRDefault="00931C32" w:rsidP="002633FA">
      <w:pPr>
        <w:pStyle w:val="PHETNumberBody"/>
      </w:pPr>
      <w:r>
        <w:t xml:space="preserve">In </w:t>
      </w:r>
      <w:r w:rsidR="00A36982">
        <w:t xml:space="preserve">the following table </w:t>
      </w:r>
      <w:r>
        <w:t xml:space="preserve">draw </w:t>
      </w:r>
      <w:r w:rsidR="00A36982">
        <w:t xml:space="preserve">the </w:t>
      </w:r>
      <w:r w:rsidR="00F46645" w:rsidRPr="00906ED3">
        <w:rPr>
          <w:b/>
        </w:rPr>
        <w:t>molecul</w:t>
      </w:r>
      <w:r w:rsidR="00F46645">
        <w:rPr>
          <w:b/>
        </w:rPr>
        <w:t>e</w:t>
      </w:r>
      <w:r w:rsidR="00F46645" w:rsidRPr="00906ED3">
        <w:rPr>
          <w:b/>
        </w:rPr>
        <w:t xml:space="preserve"> </w:t>
      </w:r>
      <w:r w:rsidR="00A36982" w:rsidRPr="00906ED3">
        <w:rPr>
          <w:b/>
        </w:rPr>
        <w:t>geometr</w:t>
      </w:r>
      <w:r w:rsidR="00906ED3" w:rsidRPr="00F0405B">
        <w:rPr>
          <w:b/>
        </w:rPr>
        <w:t>y</w:t>
      </w:r>
      <w:r w:rsidR="00A36982">
        <w:t xml:space="preserve">. </w:t>
      </w:r>
      <w:r w:rsidR="008C40F6">
        <w:t xml:space="preserve">As a group, make a </w:t>
      </w:r>
      <w:r w:rsidR="008C40F6">
        <w:rPr>
          <w:b/>
        </w:rPr>
        <w:t xml:space="preserve">prediction for each </w:t>
      </w:r>
      <w:r w:rsidR="005113D3">
        <w:rPr>
          <w:b/>
        </w:rPr>
        <w:t>first</w:t>
      </w:r>
      <w:r w:rsidR="005113D3" w:rsidRPr="00906ED3">
        <w:rPr>
          <w:b/>
        </w:rPr>
        <w:t>,</w:t>
      </w:r>
      <w:r w:rsidR="007D62AD" w:rsidRPr="00906ED3">
        <w:rPr>
          <w:b/>
        </w:rPr>
        <w:t xml:space="preserve"> </w:t>
      </w:r>
      <w:r w:rsidR="002657EE" w:rsidRPr="00F0405B">
        <w:t>and then</w:t>
      </w:r>
      <w:r w:rsidR="007D62AD" w:rsidRPr="00F0405B">
        <w:t xml:space="preserve"> </w:t>
      </w:r>
      <w:r w:rsidR="008C40F6">
        <w:t>compare</w:t>
      </w:r>
      <w:r w:rsidR="007D62AD" w:rsidRPr="00F0405B">
        <w:t xml:space="preserve"> </w:t>
      </w:r>
      <w:r w:rsidR="005113D3" w:rsidRPr="00F0405B">
        <w:t xml:space="preserve">your </w:t>
      </w:r>
      <w:r w:rsidR="007D62AD" w:rsidRPr="00F0405B">
        <w:t>answers with the sim</w:t>
      </w:r>
      <w:r w:rsidR="008C40F6">
        <w:t>ulation</w:t>
      </w:r>
      <w:r w:rsidR="007D62AD" w:rsidRPr="008C40F6">
        <w:t>.</w:t>
      </w:r>
      <w:r w:rsidR="007D62AD">
        <w:t xml:space="preserve">  </w:t>
      </w:r>
    </w:p>
    <w:p w14:paraId="7D75A54A" w14:textId="77777777" w:rsidR="00E6794A" w:rsidRPr="009D2080" w:rsidRDefault="00E6794A" w:rsidP="00906ED3">
      <w:pPr>
        <w:pStyle w:val="ListParagraph"/>
        <w:ind w:left="360"/>
        <w:rPr>
          <w:rFonts w:ascii="Arial" w:eastAsia="Times New Roman" w:hAnsi="Arial" w:cs="Arial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0405B" w:rsidRDefault="008C40F6" w:rsidP="002633FA">
            <w:pPr>
              <w:pStyle w:val="PHETTableHeading"/>
            </w:pPr>
            <w:r w:rsidRPr="00F0405B">
              <w:t>Predict First, Then Compare with the Simulation</w:t>
            </w:r>
          </w:p>
        </w:tc>
      </w:tr>
      <w:tr w:rsidR="00B71FB2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Default="00673432" w:rsidP="002633FA">
            <w:pPr>
              <w:pStyle w:val="PHETTableTextBody"/>
            </w:pPr>
            <w:r>
              <w:t>Number of D</w:t>
            </w:r>
            <w:r w:rsidR="009D2080">
              <w:t xml:space="preserve">omains </w:t>
            </w:r>
            <w:r>
              <w:t>A</w:t>
            </w:r>
            <w:r w:rsidR="009D2080">
              <w:t xml:space="preserve">round </w:t>
            </w:r>
            <w:r>
              <w:t>C</w:t>
            </w:r>
            <w:r w:rsidR="009D2080">
              <w:t xml:space="preserve">entral </w:t>
            </w:r>
            <w:r>
              <w:t>A</w:t>
            </w:r>
            <w:r w:rsidR="009D2080"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1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2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  <w:r w:rsidR="00673432"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3 </w:t>
            </w:r>
            <w:r w:rsidR="005F14CB">
              <w:t>Lone P</w:t>
            </w:r>
            <w: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4 </w:t>
            </w:r>
            <w:r w:rsidR="005F14CB">
              <w:t>Lone P</w:t>
            </w:r>
            <w:r>
              <w:t>airs</w:t>
            </w:r>
          </w:p>
        </w:tc>
      </w:tr>
      <w:tr w:rsidR="00B71FB2" w14:paraId="5CEE5518" w14:textId="39C57705" w:rsidTr="00B03731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Default="009D2080" w:rsidP="002633FA">
            <w:pPr>
              <w:pStyle w:val="PHETTableTextBody"/>
              <w:rPr>
                <w:color w:val="404040" w:themeColor="text1" w:themeTint="BF"/>
                <w:sz w:val="20"/>
                <w:szCs w:val="20"/>
              </w:rPr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30D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CD5F801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79800D2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E77BCDD" w14:textId="77777777" w:rsidR="009D2080" w:rsidRP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C5323D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93FB7B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34CA9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E8EAB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5817B4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62EB8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647C2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7FC95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50E55F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45C12B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B46662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37FEB3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7890C9F" w14:textId="6C813F5B" w:rsidR="008172D2" w:rsidRDefault="00673432" w:rsidP="005A1C60">
      <w:pPr>
        <w:pStyle w:val="PHETHeading"/>
      </w:pPr>
      <w:r>
        <w:rPr>
          <w:rFonts w:ascii="Arial" w:eastAsia="Times New Roman" w:hAnsi="Arial"/>
        </w:rPr>
        <w:br w:type="page"/>
      </w:r>
      <w:r w:rsidR="005A1C60">
        <w:lastRenderedPageBreak/>
        <w:t>PART</w:t>
      </w:r>
      <w:r w:rsidR="00D9356A" w:rsidRPr="007C10E4">
        <w:t xml:space="preserve"> </w:t>
      </w:r>
      <w:r w:rsidR="00361F35">
        <w:t>3</w:t>
      </w:r>
      <w:r w:rsidR="001952C5" w:rsidRPr="007C10E4">
        <w:t xml:space="preserve">: </w:t>
      </w:r>
      <w:r w:rsidR="008172D2">
        <w:t>C</w:t>
      </w:r>
      <w:r w:rsidR="005A1C60">
        <w:t>OMPARING</w:t>
      </w:r>
      <w:r w:rsidR="008172D2">
        <w:t xml:space="preserve"> M</w:t>
      </w:r>
      <w:r w:rsidR="005A1C60">
        <w:t>ODEL VS</w:t>
      </w:r>
      <w:r w:rsidR="008172D2">
        <w:t>. R</w:t>
      </w:r>
      <w:r w:rsidR="005A1C60">
        <w:t>EAL</w:t>
      </w:r>
      <w:r w:rsidR="001952C5" w:rsidRPr="007C10E4">
        <w:t xml:space="preserve"> M</w:t>
      </w:r>
      <w:r w:rsidR="005A1C60">
        <w:t>OLECULES</w:t>
      </w:r>
    </w:p>
    <w:p w14:paraId="5591CD5A" w14:textId="77777777" w:rsidR="00782FD9" w:rsidRPr="00782FD9" w:rsidRDefault="00782FD9" w:rsidP="00782FD9">
      <w:pPr>
        <w:ind w:left="90" w:hanging="90"/>
        <w:rPr>
          <w:rFonts w:ascii="Arial" w:eastAsia="Times New Roman" w:hAnsi="Arial" w:cs="Arial"/>
          <w:b/>
        </w:rPr>
      </w:pPr>
    </w:p>
    <w:p w14:paraId="0504A7ED" w14:textId="37EAE0D9" w:rsidR="008172D2" w:rsidRDefault="008172D2" w:rsidP="002633FA">
      <w:pPr>
        <w:pStyle w:val="PHETNumberBody"/>
      </w:pPr>
      <w:r w:rsidRPr="009A06F8">
        <w:t>E</w:t>
      </w:r>
      <w:r w:rsidR="006B1CE6">
        <w:t xml:space="preserve">xplore the </w:t>
      </w:r>
      <w:r w:rsidR="006B1CE6" w:rsidRPr="006B1CE6">
        <w:rPr>
          <w:i/>
        </w:rPr>
        <w:t>Real Molecules</w:t>
      </w:r>
      <w:r w:rsidR="00231F6F">
        <w:t xml:space="preserve"> </w:t>
      </w:r>
      <w:r w:rsidR="006A00DA">
        <w:t>screen</w:t>
      </w:r>
      <w:r>
        <w:t>.</w:t>
      </w:r>
    </w:p>
    <w:p w14:paraId="6D996E14" w14:textId="21DCD629" w:rsidR="008D6B66" w:rsidRPr="002633FA" w:rsidRDefault="00231F6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the molecules </w:t>
      </w:r>
      <w:r w:rsidR="00A11063" w:rsidRPr="002633FA">
        <w:rPr>
          <w:rFonts w:asciiTheme="minorHAnsi" w:eastAsia="Times New Roman" w:hAnsiTheme="minorHAnsi" w:cs="Arial"/>
        </w:rPr>
        <w:t xml:space="preserve">that show a </w:t>
      </w:r>
      <w:r w:rsidR="00A11063" w:rsidRPr="002633FA">
        <w:rPr>
          <w:rFonts w:asciiTheme="minorHAnsi" w:eastAsia="Times New Roman" w:hAnsiTheme="minorHAnsi" w:cs="Arial"/>
          <w:b/>
        </w:rPr>
        <w:t xml:space="preserve">difference in </w:t>
      </w:r>
      <w:r w:rsidRPr="002633FA">
        <w:rPr>
          <w:rFonts w:asciiTheme="minorHAnsi" w:eastAsia="Times New Roman" w:hAnsiTheme="minorHAnsi" w:cs="Arial"/>
          <w:b/>
        </w:rPr>
        <w:t>bond angle</w:t>
      </w:r>
      <w:r w:rsidRPr="002633FA">
        <w:rPr>
          <w:rFonts w:asciiTheme="minorHAnsi" w:eastAsia="Times New Roman" w:hAnsiTheme="minorHAnsi" w:cs="Arial"/>
        </w:rPr>
        <w:t xml:space="preserve"> between “Real” and “Model”.</w:t>
      </w:r>
      <w:r w:rsidR="00BF7F5C" w:rsidRPr="002633FA">
        <w:rPr>
          <w:rFonts w:asciiTheme="minorHAnsi" w:eastAsia="Times New Roman" w:hAnsiTheme="minorHAnsi" w:cs="Arial"/>
        </w:rPr>
        <w:t xml:space="preserve"> Note: differences in bond angle may be small.</w:t>
      </w:r>
    </w:p>
    <w:p w14:paraId="00626745" w14:textId="3D488CF3" w:rsidR="003773CC" w:rsidRPr="003773CC" w:rsidRDefault="003773CC" w:rsidP="00906ED3">
      <w:pPr>
        <w:pStyle w:val="ListParagraph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Default="00AF10DB" w:rsidP="002633FA">
            <w:pPr>
              <w:pStyle w:val="PHETTableHeading"/>
            </w:pPr>
            <w:r>
              <w:t>Molecule</w:t>
            </w:r>
          </w:p>
        </w:tc>
        <w:tc>
          <w:tcPr>
            <w:tcW w:w="3780" w:type="dxa"/>
          </w:tcPr>
          <w:p w14:paraId="5E7451AC" w14:textId="6F60998C" w:rsidR="00AF10DB" w:rsidRDefault="008D6B66" w:rsidP="002633FA">
            <w:pPr>
              <w:pStyle w:val="PHETTableHeading"/>
            </w:pPr>
            <w:r>
              <w:t xml:space="preserve">Number of </w:t>
            </w:r>
            <w:r w:rsidR="00AF10DB">
              <w:t xml:space="preserve">Lone </w:t>
            </w:r>
            <w:r>
              <w:t>P</w:t>
            </w:r>
            <w:r w:rsidR="00AF10DB">
              <w:t>air</w:t>
            </w:r>
            <w:r>
              <w:t xml:space="preserve"> Domains </w:t>
            </w:r>
          </w:p>
        </w:tc>
      </w:tr>
      <w:tr w:rsidR="00257840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1DE59816" w14:textId="77777777" w:rsidR="008D6B66" w:rsidRDefault="008D6B66" w:rsidP="00906ED3">
      <w:pPr>
        <w:pStyle w:val="ListParagraph"/>
        <w:rPr>
          <w:rFonts w:ascii="Arial" w:eastAsia="Times New Roman" w:hAnsi="Arial" w:cs="Arial"/>
        </w:rPr>
      </w:pPr>
    </w:p>
    <w:p w14:paraId="06A0003E" w14:textId="6C813F45" w:rsidR="00AF10DB" w:rsidRPr="002633FA" w:rsidRDefault="00AF10D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do all of the molecules in the table have in common?  </w:t>
      </w:r>
    </w:p>
    <w:p w14:paraId="7AECE086" w14:textId="77777777" w:rsidR="00257840" w:rsidRPr="002633FA" w:rsidRDefault="00257840" w:rsidP="00906ED3">
      <w:pPr>
        <w:rPr>
          <w:rFonts w:asciiTheme="minorHAnsi" w:eastAsia="Times New Roman" w:hAnsiTheme="minorHAnsi" w:cs="Arial"/>
        </w:rPr>
      </w:pPr>
    </w:p>
    <w:p w14:paraId="12C0BD57" w14:textId="77777777" w:rsidR="008D6B66" w:rsidRPr="002633FA" w:rsidRDefault="008D6B66" w:rsidP="00906ED3">
      <w:pPr>
        <w:rPr>
          <w:rFonts w:asciiTheme="minorHAnsi" w:eastAsia="Times New Roman" w:hAnsiTheme="minorHAnsi" w:cs="Arial"/>
        </w:rPr>
      </w:pPr>
    </w:p>
    <w:p w14:paraId="35651EEC" w14:textId="1198A82B" w:rsidR="00AF10DB" w:rsidRPr="002633FA" w:rsidRDefault="008D6B66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</w:t>
      </w:r>
      <w:r w:rsidR="00C9697B" w:rsidRPr="002633FA">
        <w:rPr>
          <w:rFonts w:asciiTheme="minorHAnsi" w:eastAsia="Times New Roman" w:hAnsiTheme="minorHAnsi" w:cs="Arial"/>
        </w:rPr>
        <w:t xml:space="preserve">trend do you observe that distinguishes lone pairs from bonding domains? </w:t>
      </w:r>
    </w:p>
    <w:p w14:paraId="3FEBF5C2" w14:textId="5E7F6B8C" w:rsidR="00C63B3F" w:rsidRPr="00F0405B" w:rsidRDefault="00C63B3F" w:rsidP="00F0405B">
      <w:pPr>
        <w:rPr>
          <w:rFonts w:ascii="Arial" w:eastAsia="Times New Roman" w:hAnsi="Arial" w:cs="Arial"/>
        </w:rPr>
      </w:pPr>
    </w:p>
    <w:p w14:paraId="0D076FC9" w14:textId="594DBE56" w:rsidR="00065418" w:rsidRPr="007C10E4" w:rsidRDefault="00697E4A" w:rsidP="00065418">
      <w:pPr>
        <w:rPr>
          <w:rFonts w:ascii="Arial" w:eastAsia="Times New Roman" w:hAnsi="Arial" w:cs="Arial"/>
        </w:rPr>
      </w:pPr>
      <w:r w:rsidRPr="00F0405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77777777" w:rsidR="002633FA" w:rsidRDefault="00C63B3F" w:rsidP="002633FA">
      <w:pPr>
        <w:pStyle w:val="PHETNumberBody"/>
      </w:pPr>
      <w:r>
        <w:t xml:space="preserve">Use the simulation to build a system with 5 domains.  This is called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al</w:t>
      </w:r>
      <w:proofErr w:type="spellEnd"/>
      <w:r>
        <w:t xml:space="preserve"> structure.  The two different </w:t>
      </w:r>
      <w:r w:rsidR="00697E4A">
        <w:t>sites</w:t>
      </w:r>
      <w:r>
        <w:t xml:space="preserve"> in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</w:t>
      </w:r>
      <w:proofErr w:type="spellEnd"/>
      <w:r>
        <w:t xml:space="preserve"> are labeled as A and B in the drawing to the right.  </w:t>
      </w:r>
    </w:p>
    <w:p w14:paraId="10A15669" w14:textId="7B59B184" w:rsidR="00C63B3F" w:rsidRDefault="00C63B3F" w:rsidP="002633FA">
      <w:pPr>
        <w:pStyle w:val="PHETNumberBody"/>
        <w:numPr>
          <w:ilvl w:val="0"/>
          <w:numId w:val="0"/>
        </w:numPr>
        <w:ind w:left="450"/>
      </w:pPr>
      <w:r>
        <w:t xml:space="preserve"> </w:t>
      </w:r>
    </w:p>
    <w:p w14:paraId="276EC396" w14:textId="6CC41FB2" w:rsidR="00C63B3F" w:rsidRDefault="00C63B3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 </w:t>
      </w:r>
      <w:r w:rsidR="00697E4A" w:rsidRPr="002633FA">
        <w:rPr>
          <w:rFonts w:asciiTheme="minorHAnsi" w:eastAsia="Times New Roman" w:hAnsiTheme="minorHAnsi" w:cs="Arial"/>
        </w:rPr>
        <w:t xml:space="preserve">is adjacent to 3 B atoms.  What is the </w:t>
      </w:r>
      <w:r w:rsidRPr="002633FA">
        <w:rPr>
          <w:rFonts w:asciiTheme="minorHAnsi" w:eastAsia="Times New Roman" w:hAnsiTheme="minorHAnsi" w:cs="Arial"/>
        </w:rPr>
        <w:t>A-C-B bond angle?</w:t>
      </w:r>
    </w:p>
    <w:p w14:paraId="28B46ED3" w14:textId="77777777" w:rsidR="000F5A0C" w:rsidRPr="002633FA" w:rsidRDefault="000F5A0C" w:rsidP="000F5A0C">
      <w:pPr>
        <w:pStyle w:val="ListParagraph"/>
        <w:ind w:left="810"/>
        <w:rPr>
          <w:rFonts w:asciiTheme="minorHAnsi" w:eastAsia="Times New Roman" w:hAnsiTheme="minorHAnsi" w:cs="Arial"/>
        </w:rPr>
      </w:pPr>
    </w:p>
    <w:p w14:paraId="0B6983E6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7F78675D" w14:textId="3B00ED78" w:rsidR="00C63B3F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B atom is adjacent to 2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s and 2 B atoms.   </w:t>
      </w:r>
      <w:r w:rsidR="00C63B3F" w:rsidRPr="002633FA">
        <w:rPr>
          <w:rFonts w:asciiTheme="minorHAnsi" w:eastAsia="Times New Roman" w:hAnsiTheme="minorHAnsi" w:cs="Arial"/>
        </w:rPr>
        <w:t xml:space="preserve">What is the B-C-B bond </w:t>
      </w:r>
      <w:proofErr w:type="gramStart"/>
      <w:r w:rsidR="00C63B3F" w:rsidRPr="002633FA">
        <w:rPr>
          <w:rFonts w:asciiTheme="minorHAnsi" w:eastAsia="Times New Roman" w:hAnsiTheme="minorHAnsi" w:cs="Arial"/>
        </w:rPr>
        <w:t>angle.</w:t>
      </w:r>
      <w:proofErr w:type="gramEnd"/>
      <w:r w:rsidR="00C63B3F" w:rsidRPr="002633FA">
        <w:rPr>
          <w:rFonts w:asciiTheme="minorHAnsi" w:eastAsia="Times New Roman" w:hAnsiTheme="minorHAnsi" w:cs="Arial"/>
        </w:rPr>
        <w:t xml:space="preserve">  </w:t>
      </w:r>
    </w:p>
    <w:p w14:paraId="5AFE7942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2D0C50F9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0E1D87E5" w14:textId="7F6AC3C8" w:rsidR="00697E4A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n a system with 4 atoms and 1 lone pair, predict whether the lone pair will be in a B site or an A site?</w:t>
      </w:r>
      <w:r w:rsidR="00470E62" w:rsidRPr="002633FA">
        <w:rPr>
          <w:rFonts w:asciiTheme="minorHAnsi" w:eastAsia="Times New Roman" w:hAnsiTheme="minorHAnsi" w:cs="Arial"/>
        </w:rPr>
        <w:t xml:space="preserve">  Explain.</w:t>
      </w:r>
    </w:p>
    <w:p w14:paraId="7258D506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4C8B1C66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11E0A64F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3DE5D46E" w14:textId="544FDC1D" w:rsidR="00470E62" w:rsidRPr="002633FA" w:rsidRDefault="006956C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Examine the</w:t>
      </w:r>
      <w:r w:rsidR="00470E62" w:rsidRPr="002633FA">
        <w:rPr>
          <w:rFonts w:asciiTheme="minorHAnsi" w:eastAsia="Times New Roman" w:hAnsiTheme="minorHAnsi" w:cs="Arial"/>
        </w:rPr>
        <w:t xml:space="preserve"> molecule SF</w:t>
      </w:r>
      <w:r w:rsidR="00470E62" w:rsidRPr="002633FA">
        <w:rPr>
          <w:rFonts w:asciiTheme="minorHAnsi" w:eastAsia="Times New Roman" w:hAnsiTheme="minorHAnsi" w:cs="Arial"/>
          <w:vertAlign w:val="subscript"/>
        </w:rPr>
        <w:t>4</w:t>
      </w:r>
      <w:r w:rsidR="00470E62" w:rsidRPr="002633FA">
        <w:rPr>
          <w:rFonts w:asciiTheme="minorHAnsi" w:eastAsia="Times New Roman" w:hAnsiTheme="minorHAnsi" w:cs="Arial"/>
        </w:rPr>
        <w:t xml:space="preserve"> </w:t>
      </w:r>
      <w:r w:rsidR="00B75C2B">
        <w:rPr>
          <w:rFonts w:asciiTheme="minorHAnsi" w:eastAsia="Times New Roman" w:hAnsiTheme="minorHAnsi" w:cs="Arial"/>
        </w:rPr>
        <w:t>in the Real M</w:t>
      </w:r>
      <w:r w:rsidRPr="002633FA">
        <w:rPr>
          <w:rFonts w:asciiTheme="minorHAnsi" w:eastAsia="Times New Roman" w:hAnsiTheme="minorHAnsi" w:cs="Arial"/>
        </w:rPr>
        <w:t xml:space="preserve">olecules </w:t>
      </w:r>
      <w:r w:rsidR="006A00DA">
        <w:rPr>
          <w:rFonts w:asciiTheme="minorHAnsi" w:eastAsia="Times New Roman" w:hAnsiTheme="minorHAnsi" w:cs="Arial"/>
        </w:rPr>
        <w:t>screen</w:t>
      </w:r>
      <w:r w:rsidRPr="002633FA">
        <w:rPr>
          <w:rFonts w:asciiTheme="minorHAnsi" w:eastAsia="Times New Roman" w:hAnsiTheme="minorHAnsi" w:cs="Arial"/>
        </w:rPr>
        <w:t xml:space="preserve"> to check your prediction from question c.  </w:t>
      </w:r>
      <w:r w:rsidR="006F6B6C" w:rsidRPr="002633FA">
        <w:rPr>
          <w:rFonts w:asciiTheme="minorHAnsi" w:eastAsia="Times New Roman" w:hAnsiTheme="minorHAnsi" w:cs="Arial"/>
        </w:rPr>
        <w:t>Which interactions</w:t>
      </w:r>
      <w:r w:rsidR="003A6C10" w:rsidRPr="002633FA">
        <w:rPr>
          <w:rFonts w:asciiTheme="minorHAnsi" w:eastAsia="Times New Roman" w:hAnsiTheme="minorHAnsi" w:cs="Arial"/>
        </w:rPr>
        <w:t xml:space="preserve"> </w:t>
      </w:r>
      <w:r w:rsidR="006F6B6C" w:rsidRPr="002633FA">
        <w:rPr>
          <w:rFonts w:asciiTheme="minorHAnsi" w:eastAsia="Times New Roman" w:hAnsiTheme="minorHAnsi" w:cs="Arial"/>
        </w:rPr>
        <w:t xml:space="preserve">are </w:t>
      </w:r>
      <w:r w:rsidR="003A6C10" w:rsidRPr="002633FA">
        <w:rPr>
          <w:rFonts w:asciiTheme="minorHAnsi" w:eastAsia="Times New Roman" w:hAnsiTheme="minorHAnsi" w:cs="Arial"/>
        </w:rPr>
        <w:t>more important in determinin</w:t>
      </w:r>
      <w:r w:rsidR="006F6B6C" w:rsidRPr="002633FA">
        <w:rPr>
          <w:rFonts w:asciiTheme="minorHAnsi" w:eastAsia="Times New Roman" w:hAnsiTheme="minorHAnsi" w:cs="Arial"/>
        </w:rPr>
        <w:t>g where the lone pair will go?</w:t>
      </w:r>
    </w:p>
    <w:p w14:paraId="4C434D8E" w14:textId="77777777" w:rsidR="00987EDB" w:rsidRPr="00F0405B" w:rsidRDefault="00987EDB" w:rsidP="00F0405B">
      <w:pPr>
        <w:rPr>
          <w:rFonts w:ascii="Arial" w:eastAsia="Times New Roman" w:hAnsi="Arial" w:cs="Arial"/>
        </w:rPr>
      </w:pPr>
    </w:p>
    <w:p w14:paraId="36DEC0C7" w14:textId="77777777" w:rsidR="00987EDB" w:rsidRDefault="00987EDB" w:rsidP="00F0405B">
      <w:pPr>
        <w:rPr>
          <w:rFonts w:ascii="Arial" w:eastAsia="Times New Roman" w:hAnsi="Arial" w:cs="Arial"/>
        </w:rPr>
      </w:pPr>
    </w:p>
    <w:p w14:paraId="185D3EEA" w14:textId="77777777" w:rsidR="00987EDB" w:rsidRDefault="00987EDB" w:rsidP="00F0405B">
      <w:pPr>
        <w:rPr>
          <w:rFonts w:ascii="Arial" w:eastAsia="Times New Roman" w:hAnsi="Arial" w:cs="Arial"/>
        </w:rPr>
      </w:pPr>
    </w:p>
    <w:p w14:paraId="4B725901" w14:textId="77777777" w:rsidR="00C94E7D" w:rsidRDefault="00C94E7D" w:rsidP="00F0405B">
      <w:pPr>
        <w:rPr>
          <w:rFonts w:ascii="Arial" w:eastAsia="Times New Roman" w:hAnsi="Arial" w:cs="Arial"/>
        </w:rPr>
      </w:pPr>
    </w:p>
    <w:p w14:paraId="7CCD477D" w14:textId="77777777" w:rsidR="00C94E7D" w:rsidRDefault="00C94E7D" w:rsidP="00F0405B">
      <w:pPr>
        <w:rPr>
          <w:rFonts w:ascii="Arial" w:eastAsia="Times New Roman" w:hAnsi="Arial" w:cs="Arial"/>
        </w:rPr>
      </w:pPr>
    </w:p>
    <w:p w14:paraId="48F9A3CB" w14:textId="020E16E4" w:rsidR="00447D10" w:rsidRDefault="00447D10" w:rsidP="00793BC7">
      <w:pPr>
        <w:tabs>
          <w:tab w:val="left" w:pos="1500"/>
        </w:tabs>
        <w:ind w:left="450"/>
        <w:rPr>
          <w:rFonts w:ascii="Arial" w:eastAsia="Times New Roman" w:hAnsi="Arial" w:cs="Arial"/>
        </w:rPr>
      </w:pPr>
      <w:r w:rsidRPr="007C10E4">
        <w:rPr>
          <w:rFonts w:ascii="Arial" w:eastAsia="Times New Roman" w:hAnsi="Arial" w:cs="Arial"/>
          <w:b/>
        </w:rPr>
        <w:lastRenderedPageBreak/>
        <w:t>E</w:t>
      </w:r>
      <w:r w:rsidR="005A1C60">
        <w:rPr>
          <w:rFonts w:ascii="Arial" w:eastAsia="Times New Roman" w:hAnsi="Arial" w:cs="Arial"/>
          <w:b/>
        </w:rPr>
        <w:t>XERCISES</w:t>
      </w:r>
      <w:r w:rsidRPr="007C10E4">
        <w:rPr>
          <w:rFonts w:ascii="Arial" w:eastAsia="Times New Roman" w:hAnsi="Arial" w:cs="Arial"/>
        </w:rPr>
        <w:t xml:space="preserve">: </w:t>
      </w:r>
    </w:p>
    <w:p w14:paraId="00EF8834" w14:textId="77777777" w:rsidR="002657EE" w:rsidRDefault="002657EE" w:rsidP="002657EE">
      <w:pPr>
        <w:pStyle w:val="ListParagraph"/>
        <w:rPr>
          <w:rFonts w:ascii="Arial" w:eastAsia="Times New Roman" w:hAnsi="Arial" w:cs="Arial"/>
        </w:rPr>
      </w:pPr>
    </w:p>
    <w:p w14:paraId="29D301A7" w14:textId="5A79FAA3" w:rsidR="002657EE" w:rsidRDefault="002657EE" w:rsidP="00D3400F">
      <w:pPr>
        <w:pStyle w:val="PHETNumberBody"/>
        <w:numPr>
          <w:ilvl w:val="0"/>
          <w:numId w:val="25"/>
        </w:numPr>
        <w:ind w:left="450"/>
      </w:pPr>
      <w:r>
        <w:t xml:space="preserve"> </w:t>
      </w:r>
      <w:r w:rsidR="008F27BB" w:rsidRPr="007176DB">
        <w:t>A</w:t>
      </w:r>
      <w:r w:rsidR="001952C5" w:rsidRPr="007176DB">
        <w:t xml:space="preserve"> molecule has 2 double bonds </w:t>
      </w:r>
      <w:r w:rsidR="00343FB6">
        <w:t xml:space="preserve">on the central atom </w:t>
      </w:r>
      <w:r w:rsidR="001952C5" w:rsidRPr="007176DB">
        <w:t xml:space="preserve">and no lone pairs. </w:t>
      </w:r>
      <w:r w:rsidR="00284C6A" w:rsidRPr="007176DB">
        <w:t>P</w:t>
      </w:r>
      <w:r w:rsidR="001952C5" w:rsidRPr="007176DB">
        <w:t xml:space="preserve">redict the </w:t>
      </w:r>
      <w:r w:rsidR="00F46645" w:rsidRPr="007176DB">
        <w:t xml:space="preserve">electron </w:t>
      </w:r>
      <w:r w:rsidR="001952C5" w:rsidRPr="007176DB">
        <w:t xml:space="preserve">geometry.  </w:t>
      </w:r>
      <w:r w:rsidR="00D3400F">
        <w:t xml:space="preserve"> </w:t>
      </w:r>
      <w:r w:rsidR="001952C5" w:rsidRPr="007176DB">
        <w:t xml:space="preserve">Predict the </w:t>
      </w:r>
      <w:r w:rsidR="00F46645" w:rsidRPr="007176DB">
        <w:t xml:space="preserve">molecule </w:t>
      </w:r>
      <w:r w:rsidR="001952C5" w:rsidRPr="007176DB">
        <w:t>geometry.   What do you think the bond angles would be</w:t>
      </w:r>
      <w:r w:rsidRPr="007176DB">
        <w:t>?</w:t>
      </w:r>
      <w:r w:rsidRPr="002657EE">
        <w:t xml:space="preserve">  </w:t>
      </w:r>
    </w:p>
    <w:p w14:paraId="5EEF2950" w14:textId="77777777" w:rsidR="002657EE" w:rsidRPr="002657EE" w:rsidRDefault="002657EE" w:rsidP="002657EE">
      <w:pPr>
        <w:rPr>
          <w:rFonts w:ascii="Arial" w:eastAsia="Times New Roman" w:hAnsi="Arial" w:cs="Arial"/>
        </w:rPr>
      </w:pPr>
    </w:p>
    <w:p w14:paraId="2CA5572D" w14:textId="07B9F83A" w:rsidR="00D239FC" w:rsidRPr="002657EE" w:rsidRDefault="00D119DF" w:rsidP="002633FA">
      <w:pPr>
        <w:pStyle w:val="PHETNumberBody"/>
      </w:pPr>
      <w:r w:rsidRPr="002657EE">
        <w:t xml:space="preserve">For each of the molecules below, determine the electron geometry, </w:t>
      </w:r>
      <w:r w:rsidR="00F46645" w:rsidRPr="002657EE">
        <w:t xml:space="preserve">molecule </w:t>
      </w:r>
      <w:r w:rsidRPr="002657EE">
        <w:t xml:space="preserve">geometry, and bond angles.  </w:t>
      </w:r>
      <w:r w:rsidR="00531CD4" w:rsidRPr="002657EE">
        <w:t>D</w:t>
      </w:r>
      <w:r w:rsidRPr="002657EE">
        <w:t xml:space="preserve">raw pictures to show your geometries. </w:t>
      </w:r>
    </w:p>
    <w:p w14:paraId="5E0E228D" w14:textId="77777777" w:rsidR="00D239FC" w:rsidRPr="00447D10" w:rsidRDefault="00D239FC" w:rsidP="002657EE">
      <w:pPr>
        <w:rPr>
          <w:rFonts w:eastAsia="Times New Roman"/>
        </w:rPr>
      </w:pPr>
    </w:p>
    <w:p w14:paraId="4396EE10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CCl</w:t>
      </w:r>
      <w:r w:rsidRPr="002633FA">
        <w:rPr>
          <w:rFonts w:asciiTheme="minorHAnsi" w:eastAsia="Times New Roman" w:hAnsiTheme="minorHAnsi" w:cs="Arial"/>
          <w:vertAlign w:val="subscript"/>
        </w:rPr>
        <w:t>4</w:t>
      </w:r>
      <w:r w:rsidRPr="002633FA">
        <w:rPr>
          <w:rFonts w:asciiTheme="minorHAnsi" w:eastAsia="Times New Roman" w:hAnsiTheme="minorHAnsi" w:cs="Arial"/>
        </w:rPr>
        <w:t xml:space="preserve"> (4 </w:t>
      </w:r>
      <w:proofErr w:type="spellStart"/>
      <w:r w:rsidRPr="002633FA">
        <w:rPr>
          <w:rFonts w:asciiTheme="minorHAnsi" w:eastAsia="Times New Roman" w:hAnsiTheme="minorHAnsi" w:cs="Arial"/>
        </w:rPr>
        <w:t>Cl</w:t>
      </w:r>
      <w:proofErr w:type="spellEnd"/>
      <w:r w:rsidRPr="002633FA">
        <w:rPr>
          <w:rFonts w:asciiTheme="minorHAnsi" w:eastAsia="Times New Roman" w:hAnsiTheme="minorHAnsi" w:cs="Arial"/>
        </w:rPr>
        <w:t xml:space="preserve"> atoms, no lone pairs on C)</w:t>
      </w:r>
    </w:p>
    <w:p w14:paraId="64EB4B1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31AD41C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EC1F3A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1ADC8AD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3B5153D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F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</w:rPr>
        <w:t xml:space="preserve"> (3 F atoms, 1 lone pair on P)</w:t>
      </w:r>
    </w:p>
    <w:p w14:paraId="12F881B9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629546C2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3C8754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0C48788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541F279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OF</w:t>
      </w:r>
      <w:r w:rsidRPr="002633FA">
        <w:rPr>
          <w:rFonts w:asciiTheme="minorHAnsi" w:eastAsia="Times New Roman" w:hAnsiTheme="minorHAnsi" w:cs="Arial"/>
          <w:vertAlign w:val="subscript"/>
        </w:rPr>
        <w:t>2</w:t>
      </w:r>
      <w:r w:rsidRPr="002633FA">
        <w:rPr>
          <w:rFonts w:asciiTheme="minorHAnsi" w:eastAsia="Times New Roman" w:hAnsiTheme="minorHAnsi" w:cs="Arial"/>
        </w:rPr>
        <w:t xml:space="preserve"> (2 F atoms, 2 lone pairs on O)</w:t>
      </w:r>
    </w:p>
    <w:p w14:paraId="53452C1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FBA102E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00B7EAA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4072451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64BC9A1" w14:textId="77777777" w:rsidR="00D239FC" w:rsidRPr="002633FA" w:rsidRDefault="009A646A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  <w:vertAlign w:val="superscript"/>
        </w:rPr>
        <w:t>-</w:t>
      </w:r>
      <w:r w:rsidRPr="002633FA">
        <w:rPr>
          <w:rFonts w:asciiTheme="minorHAnsi" w:eastAsia="Times New Roman" w:hAnsiTheme="minorHAnsi" w:cs="Arial"/>
        </w:rPr>
        <w:t xml:space="preserve"> (2 I atoms and 3 lone pairs on central I)</w:t>
      </w:r>
    </w:p>
    <w:p w14:paraId="285FF8BB" w14:textId="77777777" w:rsidR="003041B2" w:rsidRPr="007C10E4" w:rsidRDefault="003041B2" w:rsidP="003041B2">
      <w:pPr>
        <w:rPr>
          <w:rFonts w:ascii="Arial" w:eastAsia="Times New Roman" w:hAnsi="Arial" w:cs="Arial"/>
        </w:rPr>
      </w:pPr>
    </w:p>
    <w:p w14:paraId="72CA8D22" w14:textId="1B05C476" w:rsidR="00BF7F5C" w:rsidRPr="000B60E4" w:rsidRDefault="00BF7F5C" w:rsidP="002633FA">
      <w:pPr>
        <w:pStyle w:val="PHETNumberBody"/>
        <w:rPr>
          <w:rFonts w:eastAsia="Times New Roman"/>
        </w:rPr>
      </w:pPr>
      <w:r>
        <w:t>Use any resources required to add names to all the geometries in the table on page</w:t>
      </w:r>
      <w:r w:rsidR="00F0405B">
        <w:t xml:space="preserve"> 3.</w:t>
      </w:r>
    </w:p>
    <w:p w14:paraId="4EDB4324" w14:textId="77777777" w:rsidR="000B60E4" w:rsidRPr="007C10E4" w:rsidRDefault="000B60E4" w:rsidP="005E07A0">
      <w:pPr>
        <w:rPr>
          <w:rFonts w:ascii="Arial" w:eastAsia="Times New Roman" w:hAnsi="Arial" w:cs="Arial"/>
        </w:rPr>
      </w:pPr>
    </w:p>
    <w:p w14:paraId="13BEE9AC" w14:textId="77777777" w:rsidR="00D0607B" w:rsidRPr="00343FB6" w:rsidRDefault="005E07A0" w:rsidP="00343FB6">
      <w:pPr>
        <w:pStyle w:val="PHETNumberBody"/>
        <w:numPr>
          <w:ilvl w:val="0"/>
          <w:numId w:val="0"/>
        </w:numPr>
        <w:ind w:left="90"/>
        <w:rPr>
          <w:rFonts w:ascii="Arial" w:eastAsia="Times New Roman" w:hAnsi="Arial"/>
          <w:b/>
          <w:szCs w:val="22"/>
        </w:rPr>
      </w:pPr>
      <w:r w:rsidRPr="00343FB6">
        <w:rPr>
          <w:rFonts w:ascii="Arial" w:eastAsia="Times New Roman" w:hAnsi="Arial"/>
          <w:b/>
          <w:szCs w:val="22"/>
        </w:rPr>
        <w:t>Challenge Question</w:t>
      </w:r>
      <w:r w:rsidR="00521C2E" w:rsidRPr="00343FB6">
        <w:rPr>
          <w:rFonts w:ascii="Arial" w:eastAsia="Times New Roman" w:hAnsi="Arial"/>
          <w:b/>
          <w:szCs w:val="22"/>
        </w:rPr>
        <w:t>:</w:t>
      </w:r>
    </w:p>
    <w:p w14:paraId="2552F429" w14:textId="39C979CB" w:rsidR="00E6794A" w:rsidRDefault="00285A0B" w:rsidP="00D0607B">
      <w:pPr>
        <w:pStyle w:val="PHETTextBody"/>
        <w:rPr>
          <w:b/>
        </w:rPr>
      </w:pPr>
      <w:r w:rsidRPr="005A1C60">
        <w:t>Imagine a molecule with 7 electron domains.</w:t>
      </w:r>
      <w:r w:rsidRPr="002633FA">
        <w:rPr>
          <w:b/>
        </w:rPr>
        <w:t xml:space="preserve">  </w:t>
      </w:r>
    </w:p>
    <w:p w14:paraId="7190E66B" w14:textId="77777777" w:rsidR="005A1C60" w:rsidRPr="002633FA" w:rsidRDefault="005A1C60" w:rsidP="005A1C60">
      <w:pPr>
        <w:pStyle w:val="PHETNumberBody"/>
        <w:numPr>
          <w:ilvl w:val="0"/>
          <w:numId w:val="0"/>
        </w:numPr>
        <w:ind w:left="450"/>
        <w:rPr>
          <w:b/>
        </w:rPr>
      </w:pPr>
    </w:p>
    <w:p w14:paraId="023E19C0" w14:textId="051FC735" w:rsidR="000B60E4" w:rsidRDefault="005E07A0" w:rsidP="002633FA">
      <w:pPr>
        <w:pStyle w:val="PHETTextBody"/>
      </w:pPr>
      <w:r w:rsidRPr="000B60E4">
        <w:t xml:space="preserve">The geometry is called pentagonal </w:t>
      </w:r>
      <w:proofErr w:type="spellStart"/>
      <w:r w:rsidRPr="000B60E4">
        <w:t>bipyramidal</w:t>
      </w:r>
      <w:proofErr w:type="spellEnd"/>
      <w:r w:rsidRPr="000B60E4">
        <w:t xml:space="preserve">.  This has a lot of similarities to a </w:t>
      </w:r>
      <w:r w:rsidR="00C13AA5" w:rsidRPr="000B60E4">
        <w:t>6</w:t>
      </w:r>
      <w:r w:rsidR="00521C2E">
        <w:t>-</w:t>
      </w:r>
      <w:r w:rsidRPr="000B60E4">
        <w:t xml:space="preserve">coordinate </w:t>
      </w:r>
      <w:r w:rsidR="00521C2E">
        <w:t xml:space="preserve">molecule </w:t>
      </w:r>
      <w:r w:rsidRPr="000B60E4">
        <w:t xml:space="preserve">except there are 5 </w:t>
      </w:r>
      <w:r w:rsidR="00285A0B">
        <w:t>domains in one plane</w:t>
      </w:r>
      <w:r w:rsidRPr="000B60E4">
        <w:t>.  Predict the following based on this information:</w:t>
      </w:r>
    </w:p>
    <w:p w14:paraId="4F804348" w14:textId="77777777" w:rsidR="00521C2E" w:rsidRPr="000B60E4" w:rsidRDefault="00521C2E" w:rsidP="00906ED3">
      <w:pPr>
        <w:pStyle w:val="ListParagraph"/>
        <w:ind w:left="360"/>
        <w:rPr>
          <w:rFonts w:ascii="Arial" w:eastAsia="Times New Roman" w:hAnsi="Arial" w:cs="Arial"/>
        </w:rPr>
      </w:pPr>
    </w:p>
    <w:p w14:paraId="0D380C6E" w14:textId="7F0F3806" w:rsidR="000B60E4" w:rsidRPr="002633FA" w:rsidRDefault="00285A0B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Draw the structure of a molecule with 7 bonding domains.</w:t>
      </w:r>
      <w:r w:rsidR="005E07A0" w:rsidRPr="002633FA">
        <w:rPr>
          <w:rFonts w:asciiTheme="minorHAnsi" w:eastAsia="Times New Roman" w:hAnsiTheme="minorHAnsi" w:cs="Arial"/>
        </w:rPr>
        <w:t xml:space="preserve">  </w:t>
      </w:r>
    </w:p>
    <w:p w14:paraId="4EFFA5EC" w14:textId="77777777" w:rsidR="00BF7F5C" w:rsidRPr="00C94E7D" w:rsidRDefault="00BF7F5C" w:rsidP="00C94E7D">
      <w:pPr>
        <w:rPr>
          <w:rFonts w:asciiTheme="minorHAnsi" w:eastAsia="Times New Roman" w:hAnsiTheme="minorHAnsi" w:cs="Arial"/>
        </w:rPr>
      </w:pPr>
    </w:p>
    <w:p w14:paraId="7D8E166F" w14:textId="77777777" w:rsidR="00BF7F5C" w:rsidRPr="002633FA" w:rsidRDefault="00BF7F5C" w:rsidP="000B60E4">
      <w:pPr>
        <w:pStyle w:val="ListParagraph"/>
        <w:rPr>
          <w:rFonts w:asciiTheme="minorHAnsi" w:eastAsia="Times New Roman" w:hAnsiTheme="minorHAnsi" w:cs="Arial"/>
        </w:rPr>
      </w:pPr>
    </w:p>
    <w:p w14:paraId="173CBE3B" w14:textId="77777777" w:rsidR="000B60E4" w:rsidRPr="002633FA" w:rsidRDefault="005E07A0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all the bond angles possible between adjacent atoms.  </w:t>
      </w:r>
    </w:p>
    <w:p w14:paraId="20472803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64D6AC9E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12FB1ED6" w14:textId="46240C85" w:rsidR="000B60E4" w:rsidRPr="002633FA" w:rsidRDefault="009152C8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redict the electron and molecule</w:t>
      </w:r>
      <w:r w:rsidR="005E07A0" w:rsidRPr="002633FA">
        <w:rPr>
          <w:rFonts w:asciiTheme="minorHAnsi" w:eastAsia="Times New Roman" w:hAnsiTheme="minorHAnsi" w:cs="Arial"/>
        </w:rPr>
        <w:t xml:space="preserve"> geometry for a molecule with 6 </w:t>
      </w:r>
      <w:r w:rsidR="00285A0B" w:rsidRPr="002633FA">
        <w:rPr>
          <w:rFonts w:asciiTheme="minorHAnsi" w:eastAsia="Times New Roman" w:hAnsiTheme="minorHAnsi" w:cs="Arial"/>
        </w:rPr>
        <w:t xml:space="preserve">bonding domains </w:t>
      </w:r>
      <w:r w:rsidR="005E07A0" w:rsidRPr="002633FA">
        <w:rPr>
          <w:rFonts w:asciiTheme="minorHAnsi" w:eastAsia="Times New Roman" w:hAnsiTheme="minorHAnsi" w:cs="Arial"/>
        </w:rPr>
        <w:t>and a single lone pair.</w:t>
      </w:r>
    </w:p>
    <w:p w14:paraId="57BC6645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6CECB42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01C1A998" w14:textId="77777777" w:rsidR="00CA4218" w:rsidRDefault="005E07A0" w:rsidP="00343FB6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  <w:sectPr w:rsidR="00CA4218" w:rsidSect="006A00DA">
          <w:pgSz w:w="12240" w:h="15840"/>
          <w:pgMar w:top="1354" w:right="1080" w:bottom="1440" w:left="1080" w:header="288" w:footer="288" w:gutter="0"/>
          <w:cols w:space="720"/>
          <w:titlePg/>
          <w:docGrid w:linePitch="360"/>
        </w:sectPr>
      </w:pPr>
      <w:r w:rsidRPr="002633FA">
        <w:rPr>
          <w:rFonts w:asciiTheme="minorHAnsi" w:eastAsia="Times New Roman" w:hAnsiTheme="minorHAnsi" w:cs="Arial"/>
        </w:rPr>
        <w:t>Predict the electron and molecul</w:t>
      </w:r>
      <w:r w:rsidR="00F46645" w:rsidRPr="002633FA">
        <w:rPr>
          <w:rFonts w:asciiTheme="minorHAnsi" w:eastAsia="Times New Roman" w:hAnsiTheme="minorHAnsi" w:cs="Arial"/>
        </w:rPr>
        <w:t>e</w:t>
      </w:r>
      <w:r w:rsidRPr="002633FA">
        <w:rPr>
          <w:rFonts w:asciiTheme="minorHAnsi" w:eastAsia="Times New Roman" w:hAnsiTheme="minorHAnsi" w:cs="Arial"/>
        </w:rPr>
        <w:t xml:space="preserve"> geometry for a molecule with </w:t>
      </w:r>
      <w:r w:rsidR="00285A0B" w:rsidRPr="002633FA">
        <w:rPr>
          <w:rFonts w:asciiTheme="minorHAnsi" w:eastAsia="Times New Roman" w:hAnsiTheme="minorHAnsi" w:cs="Arial"/>
        </w:rPr>
        <w:t>5 bonding domains</w:t>
      </w:r>
      <w:r w:rsidRPr="002633FA">
        <w:rPr>
          <w:rFonts w:asciiTheme="minorHAnsi" w:eastAsia="Times New Roman" w:hAnsiTheme="minorHAnsi" w:cs="Arial"/>
        </w:rPr>
        <w:t xml:space="preserve"> and two lone pairs.</w:t>
      </w:r>
      <w:r w:rsidRPr="002633FA">
        <w:rPr>
          <w:rFonts w:asciiTheme="minorHAnsi" w:hAnsiTheme="minorHAnsi" w:cs="Arial"/>
        </w:rPr>
        <w:t xml:space="preserve"> </w:t>
      </w:r>
    </w:p>
    <w:p w14:paraId="103372FA" w14:textId="6076370B" w:rsidR="00267EF3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  <w:r w:rsidRPr="00FF7DDB">
        <w:rPr>
          <w:rFonts w:asciiTheme="majorHAnsi" w:hAnsiTheme="majorHAnsi" w:cs="Arial"/>
          <w:b/>
          <w:sz w:val="32"/>
          <w:szCs w:val="32"/>
        </w:rPr>
        <w:lastRenderedPageBreak/>
        <w:t xml:space="preserve">PART III. </w:t>
      </w:r>
      <w:proofErr w:type="gramStart"/>
      <w:r w:rsidRPr="00FF7DDB">
        <w:rPr>
          <w:rFonts w:asciiTheme="majorHAnsi" w:hAnsiTheme="majorHAnsi" w:cs="Arial"/>
          <w:b/>
          <w:sz w:val="32"/>
          <w:szCs w:val="32"/>
        </w:rPr>
        <w:t>Intro to Reactions</w:t>
      </w:r>
      <w:r>
        <w:rPr>
          <w:rFonts w:asciiTheme="majorHAnsi" w:hAnsiTheme="majorHAnsi" w:cs="Arial"/>
          <w:b/>
          <w:sz w:val="32"/>
          <w:szCs w:val="32"/>
        </w:rPr>
        <w:t>.</w:t>
      </w:r>
      <w:proofErr w:type="gramEnd"/>
      <w:r w:rsidR="00343091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F6E94F7" w14:textId="77777777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10559D27" w14:textId="5D0CCAF5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scribe what happens in a synthesis reaction. How can you recognize this reaction type?</w:t>
      </w:r>
    </w:p>
    <w:p w14:paraId="3F7A9757" w14:textId="77777777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4ED2F77D" w14:textId="77777777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0E6D5220" w14:textId="77777777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12F455B1" w14:textId="42882664" w:rsidR="00FF7DDB" w:rsidRDefault="00FF7DDB" w:rsidP="00CA4218">
      <w:pPr>
        <w:pStyle w:val="ListParagrap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scribe what happens in a decomposition reaction. How can you recognize this reaction type?</w:t>
      </w:r>
    </w:p>
    <w:p w14:paraId="5CFAC8EA" w14:textId="77777777" w:rsidR="00343091" w:rsidRDefault="00343091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045B7BD1" w14:textId="77777777" w:rsidR="00343091" w:rsidRDefault="00343091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44A9A63D" w14:textId="77777777" w:rsidR="00343091" w:rsidRDefault="00343091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1BFAA25C" w14:textId="77777777" w:rsidR="00343091" w:rsidRDefault="00343091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793365BB" w14:textId="43D2AD9F" w:rsidR="00343091" w:rsidRDefault="00343091" w:rsidP="00CA4218">
      <w:pPr>
        <w:pStyle w:val="ListParagrap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Why must reactions be balanced? </w:t>
      </w:r>
    </w:p>
    <w:p w14:paraId="6F7BE34D" w14:textId="77777777" w:rsidR="002A2277" w:rsidRDefault="002A2277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7ECBED51" w14:textId="77777777" w:rsidR="002A2277" w:rsidRDefault="002A2277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45DD58D2" w14:textId="77777777" w:rsidR="002A2277" w:rsidRDefault="002A2277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705C2F70" w14:textId="77777777" w:rsidR="002A2277" w:rsidRDefault="002A2277" w:rsidP="00CA4218">
      <w:pPr>
        <w:pStyle w:val="ListParagraph"/>
        <w:rPr>
          <w:rFonts w:asciiTheme="majorHAnsi" w:hAnsiTheme="majorHAnsi" w:cs="Arial"/>
          <w:sz w:val="32"/>
          <w:szCs w:val="32"/>
        </w:rPr>
      </w:pPr>
    </w:p>
    <w:p w14:paraId="1B94D500" w14:textId="37BC1779" w:rsidR="002A2277" w:rsidRPr="00FF7DDB" w:rsidRDefault="002A2277" w:rsidP="00CA4218">
      <w:pPr>
        <w:pStyle w:val="ListParagrap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What does a triangle over a reaction arrow indicate?</w:t>
      </w:r>
    </w:p>
    <w:sectPr w:rsidR="002A2277" w:rsidRPr="00FF7DDB" w:rsidSect="006A00DA"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4BD5" w15:done="0"/>
  <w15:commentEx w15:paraId="2A4E1F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0A7D" w14:textId="77777777" w:rsidR="00343091" w:rsidRDefault="00343091" w:rsidP="00B62EA5">
      <w:r>
        <w:separator/>
      </w:r>
    </w:p>
  </w:endnote>
  <w:endnote w:type="continuationSeparator" w:id="0">
    <w:p w14:paraId="756D76BB" w14:textId="77777777" w:rsidR="00343091" w:rsidRDefault="00343091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98D6" w14:textId="77777777" w:rsidR="00343091" w:rsidRPr="00E429DE" w:rsidRDefault="00343091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343091" w:rsidRPr="00E429DE" w:rsidRDefault="00343091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E202" w14:textId="77777777" w:rsidR="00343091" w:rsidRPr="00E429DE" w:rsidRDefault="00343091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BE3EF4">
      <w:rPr>
        <w:rStyle w:val="PageNumber"/>
        <w:rFonts w:asciiTheme="minorHAnsi" w:hAnsiTheme="minorHAnsi"/>
        <w:noProof/>
      </w:rPr>
      <w:t>3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5F96328F" w:rsidR="00343091" w:rsidRPr="00E429DE" w:rsidRDefault="00343091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Packet 4/20/20 through 5/1/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EC20" w14:textId="6FB2E060" w:rsidR="00343091" w:rsidRPr="00E429DE" w:rsidRDefault="00343091" w:rsidP="005F0040">
    <w:pPr>
      <w:pStyle w:val="Footer"/>
      <w:pBdr>
        <w:top w:val="single" w:sz="4" w:space="0" w:color="auto"/>
      </w:pBdr>
      <w:tabs>
        <w:tab w:val="clear" w:pos="9360"/>
        <w:tab w:val="right" w:pos="1008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5157" w14:textId="77777777" w:rsidR="00343091" w:rsidRDefault="00343091" w:rsidP="00B62EA5">
      <w:r>
        <w:separator/>
      </w:r>
    </w:p>
  </w:footnote>
  <w:footnote w:type="continuationSeparator" w:id="0">
    <w:p w14:paraId="41339BFC" w14:textId="77777777" w:rsidR="00343091" w:rsidRDefault="00343091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FFC2" w14:textId="77777777" w:rsidR="00343091" w:rsidRDefault="00343091" w:rsidP="00CA42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983B" w14:textId="77777777" w:rsidR="00343091" w:rsidRDefault="00343091" w:rsidP="00CA421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1975" w14:textId="77777777" w:rsidR="00343091" w:rsidRDefault="00343091" w:rsidP="00CA42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AAB9850" w14:textId="77777777" w:rsidR="00343091" w:rsidRDefault="00343091" w:rsidP="00CA4218">
    <w:pPr>
      <w:pStyle w:val="Header"/>
      <w:framePr w:w="161" w:wrap="around" w:vAnchor="text" w:hAnchor="page" w:x="11345" w:y="1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015A" w14:textId="7949FA81" w:rsidR="00343091" w:rsidRPr="00E429DE" w:rsidRDefault="00343091" w:rsidP="0012599E">
    <w:pPr>
      <w:pStyle w:val="Header"/>
      <w:rPr>
        <w:rFonts w:asciiTheme="minorHAnsi" w:hAnsiTheme="minorHAnsi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0F3D" w14:textId="77777777" w:rsidR="00343091" w:rsidRDefault="00343091" w:rsidP="000A37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EF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3ED7B5" w14:textId="4DE214CD" w:rsidR="00343091" w:rsidRPr="007A396D" w:rsidRDefault="00343091" w:rsidP="000A37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55E95"/>
    <w:multiLevelType w:val="hybridMultilevel"/>
    <w:tmpl w:val="83E8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6F3895"/>
    <w:multiLevelType w:val="hybridMultilevel"/>
    <w:tmpl w:val="55B2167C"/>
    <w:lvl w:ilvl="0" w:tplc="BA56F250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93D5F"/>
    <w:multiLevelType w:val="hybridMultilevel"/>
    <w:tmpl w:val="D0FE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0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23"/>
  </w:num>
  <w:num w:numId="10">
    <w:abstractNumId w:val="17"/>
  </w:num>
  <w:num w:numId="11">
    <w:abstractNumId w:val="26"/>
  </w:num>
  <w:num w:numId="12">
    <w:abstractNumId w:val="18"/>
  </w:num>
  <w:num w:numId="13">
    <w:abstractNumId w:val="6"/>
  </w:num>
  <w:num w:numId="14">
    <w:abstractNumId w:val="2"/>
  </w:num>
  <w:num w:numId="15">
    <w:abstractNumId w:val="1"/>
  </w:num>
  <w:num w:numId="16">
    <w:abstractNumId w:val="22"/>
  </w:num>
  <w:num w:numId="17">
    <w:abstractNumId w:val="25"/>
  </w:num>
  <w:num w:numId="18">
    <w:abstractNumId w:val="14"/>
  </w:num>
  <w:num w:numId="19">
    <w:abstractNumId w:val="27"/>
  </w:num>
  <w:num w:numId="20">
    <w:abstractNumId w:val="10"/>
  </w:num>
  <w:num w:numId="21">
    <w:abstractNumId w:val="9"/>
  </w:num>
  <w:num w:numId="22">
    <w:abstractNumId w:val="24"/>
  </w:num>
  <w:num w:numId="23">
    <w:abstractNumId w:val="13"/>
  </w:num>
  <w:num w:numId="24">
    <w:abstractNumId w:val="7"/>
  </w:num>
  <w:num w:numId="25">
    <w:abstractNumId w:val="14"/>
    <w:lvlOverride w:ilvl="0">
      <w:startOverride w:val="1"/>
    </w:lvlOverride>
  </w:num>
  <w:num w:numId="26">
    <w:abstractNumId w:val="21"/>
  </w:num>
  <w:num w:numId="27">
    <w:abstractNumId w:val="15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5"/>
    <w:rsid w:val="00012F14"/>
    <w:rsid w:val="00056808"/>
    <w:rsid w:val="00065418"/>
    <w:rsid w:val="00067CE3"/>
    <w:rsid w:val="000A2E3B"/>
    <w:rsid w:val="000A3721"/>
    <w:rsid w:val="000B10A4"/>
    <w:rsid w:val="000B60E4"/>
    <w:rsid w:val="000D54E7"/>
    <w:rsid w:val="000F1EDF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C1715"/>
    <w:rsid w:val="001C60D4"/>
    <w:rsid w:val="001D0960"/>
    <w:rsid w:val="001D0E74"/>
    <w:rsid w:val="0020216A"/>
    <w:rsid w:val="00231F6F"/>
    <w:rsid w:val="00234320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A2277"/>
    <w:rsid w:val="002B309E"/>
    <w:rsid w:val="002D581C"/>
    <w:rsid w:val="00302FAC"/>
    <w:rsid w:val="003041B2"/>
    <w:rsid w:val="00306398"/>
    <w:rsid w:val="00343091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53DF"/>
    <w:rsid w:val="003E395D"/>
    <w:rsid w:val="00404B06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E07A0"/>
    <w:rsid w:val="005E5895"/>
    <w:rsid w:val="005F0040"/>
    <w:rsid w:val="005F14CB"/>
    <w:rsid w:val="0060205D"/>
    <w:rsid w:val="0061553F"/>
    <w:rsid w:val="006246F2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A396D"/>
    <w:rsid w:val="007C10E4"/>
    <w:rsid w:val="007C7387"/>
    <w:rsid w:val="007D4B47"/>
    <w:rsid w:val="007D62AD"/>
    <w:rsid w:val="007F419C"/>
    <w:rsid w:val="00810C57"/>
    <w:rsid w:val="008172D2"/>
    <w:rsid w:val="00823336"/>
    <w:rsid w:val="00825A1E"/>
    <w:rsid w:val="008377B0"/>
    <w:rsid w:val="00843605"/>
    <w:rsid w:val="00881365"/>
    <w:rsid w:val="0088602D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22E8E"/>
    <w:rsid w:val="00931C32"/>
    <w:rsid w:val="00934B01"/>
    <w:rsid w:val="00945177"/>
    <w:rsid w:val="0095365F"/>
    <w:rsid w:val="00980B23"/>
    <w:rsid w:val="00987EDB"/>
    <w:rsid w:val="009A06F8"/>
    <w:rsid w:val="009A4C12"/>
    <w:rsid w:val="009A5054"/>
    <w:rsid w:val="009A646A"/>
    <w:rsid w:val="009D2080"/>
    <w:rsid w:val="009D7DCB"/>
    <w:rsid w:val="009F7090"/>
    <w:rsid w:val="009F7B06"/>
    <w:rsid w:val="00A01E64"/>
    <w:rsid w:val="00A10C1D"/>
    <w:rsid w:val="00A11063"/>
    <w:rsid w:val="00A16ABB"/>
    <w:rsid w:val="00A36982"/>
    <w:rsid w:val="00A6233B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E3EF4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A4218"/>
    <w:rsid w:val="00CE2FB6"/>
    <w:rsid w:val="00CF5806"/>
    <w:rsid w:val="00D0607B"/>
    <w:rsid w:val="00D119DF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B0809"/>
    <w:rsid w:val="00EB23B4"/>
    <w:rsid w:val="00EE5E57"/>
    <w:rsid w:val="00EF45E5"/>
    <w:rsid w:val="00F0405B"/>
    <w:rsid w:val="00F04E7E"/>
    <w:rsid w:val="00F17E81"/>
    <w:rsid w:val="00F237F9"/>
    <w:rsid w:val="00F46645"/>
    <w:rsid w:val="00F55353"/>
    <w:rsid w:val="00F554AF"/>
    <w:rsid w:val="00F55AD6"/>
    <w:rsid w:val="00F640EC"/>
    <w:rsid w:val="00F724B5"/>
    <w:rsid w:val="00FA37A1"/>
    <w:rsid w:val="00FB7170"/>
    <w:rsid w:val="00FE6889"/>
    <w:rsid w:val="00FE7BB5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09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hyperlink" Target="http://phet.colorado.edu/en/simulation/molecule-shapes" TargetMode="External"/><Relationship Id="rId17" Type="http://schemas.openxmlformats.org/officeDocument/2006/relationships/image" Target="media/image1.emf"/><Relationship Id="rId18" Type="http://schemas.openxmlformats.org/officeDocument/2006/relationships/image" Target="media/image2.emf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B6AAB-3F07-C144-9100-4708D535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.dotx</Template>
  <TotalTime>35</TotalTime>
  <Pages>9</Pages>
  <Words>1082</Words>
  <Characters>617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Lacey Fitts</cp:lastModifiedBy>
  <cp:revision>4</cp:revision>
  <cp:lastPrinted>2014-11-02T15:08:00Z</cp:lastPrinted>
  <dcterms:created xsi:type="dcterms:W3CDTF">2020-04-17T21:29:00Z</dcterms:created>
  <dcterms:modified xsi:type="dcterms:W3CDTF">2020-04-20T18:57:00Z</dcterms:modified>
</cp:coreProperties>
</file>